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E3A06" w14:textId="77777777" w:rsidR="00FD3FFA" w:rsidRDefault="00FD3FFA" w:rsidP="00FD3FFA">
      <w:pPr>
        <w:tabs>
          <w:tab w:val="left" w:pos="5670"/>
          <w:tab w:val="center" w:pos="6804"/>
        </w:tabs>
        <w:spacing w:line="300" w:lineRule="auto"/>
        <w:jc w:val="center"/>
        <w:rPr>
          <w:rFonts w:ascii="Arial" w:eastAsia="Calibri" w:hAnsi="Arial" w:cs="Calibri"/>
          <w:b/>
          <w:i/>
          <w:caps/>
          <w:noProof/>
          <w:color w:val="833C0B" w:themeColor="accent2" w:themeShade="80"/>
          <w:sz w:val="32"/>
          <w:szCs w:val="22"/>
          <w:lang w:val="en-US" w:eastAsia="en-US"/>
        </w:rPr>
      </w:pPr>
    </w:p>
    <w:p w14:paraId="7E0227C7" w14:textId="5DBB3388" w:rsidR="00C66376" w:rsidRPr="00C66376" w:rsidRDefault="00C66376" w:rsidP="00C66376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4"/>
          <w:sz w:val="28"/>
          <w:szCs w:val="18"/>
          <w:lang w:eastAsia="ar-SA"/>
        </w:rPr>
      </w:pPr>
      <w:r w:rsidRPr="00C66376">
        <w:rPr>
          <w:rFonts w:ascii="Arial" w:hAnsi="Arial" w:cs="Arial"/>
          <w:b/>
          <w:bCs/>
          <w:color w:val="000000"/>
          <w:kern w:val="24"/>
          <w:sz w:val="32"/>
          <w:szCs w:val="18"/>
          <w:lang w:eastAsia="ar-SA"/>
        </w:rPr>
        <w:t>FELVÉTELI JELENTKEZÉSI LAP</w:t>
      </w:r>
    </w:p>
    <w:p w14:paraId="54B8DAF1" w14:textId="6E2754B9" w:rsidR="00C66376" w:rsidRDefault="00C66376" w:rsidP="00C66376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</w:pPr>
      <w:r>
        <w:rPr>
          <w:rFonts w:ascii="Arial" w:hAnsi="Arial" w:cs="Arial"/>
          <w:b/>
          <w:bCs/>
          <w:color w:val="000000"/>
          <w:kern w:val="24"/>
          <w:sz w:val="28"/>
          <w:szCs w:val="18"/>
          <w:lang w:eastAsia="ar-SA"/>
        </w:rPr>
        <w:t xml:space="preserve">a </w:t>
      </w:r>
      <w:r w:rsidRPr="00C66376"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>SZENT MIKLÓS</w:t>
      </w:r>
      <w:r w:rsidRPr="00C66376">
        <w:rPr>
          <w:rFonts w:ascii="Arial" w:hAnsi="Arial" w:cs="Arial"/>
          <w:bCs/>
          <w:color w:val="000000"/>
          <w:kern w:val="24"/>
          <w:szCs w:val="18"/>
          <w:lang w:eastAsia="ar-SA"/>
        </w:rPr>
        <w:t xml:space="preserve"> </w:t>
      </w:r>
      <w:r w:rsidRPr="00C66376"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>GÖRÖGKATOLIKUS ROMA SZAKKOLLÉGIUM</w:t>
      </w:r>
      <w:r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>BA</w:t>
      </w:r>
    </w:p>
    <w:p w14:paraId="714B282B" w14:textId="4D81A438" w:rsidR="00F71471" w:rsidRDefault="00BB0F0B" w:rsidP="00F71471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</w:pPr>
      <w:proofErr w:type="gramStart"/>
      <w:r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>a</w:t>
      </w:r>
      <w:proofErr w:type="gramEnd"/>
      <w:r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 xml:space="preserve"> 2026/2027.</w:t>
      </w:r>
      <w:r w:rsidR="00C66376" w:rsidRPr="00C66376"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 xml:space="preserve"> tanévre</w:t>
      </w:r>
    </w:p>
    <w:p w14:paraId="032A8475" w14:textId="1A8C139E" w:rsidR="00F71471" w:rsidRDefault="00F71471" w:rsidP="00F71471">
      <w:pPr>
        <w:widowControl w:val="0"/>
        <w:suppressAutoHyphens/>
        <w:ind w:firstLine="4"/>
        <w:jc w:val="center"/>
        <w:rPr>
          <w:rFonts w:ascii="Arial" w:hAnsi="Arial" w:cs="Arial"/>
          <w:b/>
          <w:bCs/>
          <w:color w:val="FF0000"/>
          <w:kern w:val="24"/>
          <w:sz w:val="28"/>
          <w:szCs w:val="18"/>
          <w:lang w:eastAsia="ar-SA"/>
        </w:rPr>
      </w:pPr>
      <w:r w:rsidRPr="00A720A3">
        <w:rPr>
          <w:rFonts w:ascii="Arial" w:hAnsi="Arial" w:cs="Arial"/>
          <w:b/>
          <w:bCs/>
          <w:color w:val="FF0000"/>
          <w:kern w:val="24"/>
          <w:sz w:val="28"/>
          <w:szCs w:val="18"/>
          <w:lang w:eastAsia="ar-SA"/>
        </w:rPr>
        <w:t xml:space="preserve">Benyújtási határidő: </w:t>
      </w:r>
      <w:r w:rsidRPr="00F71471">
        <w:rPr>
          <w:rFonts w:ascii="Arial" w:hAnsi="Arial" w:cs="Arial"/>
          <w:b/>
          <w:bCs/>
          <w:color w:val="FF0000"/>
          <w:kern w:val="24"/>
          <w:sz w:val="28"/>
          <w:szCs w:val="18"/>
          <w:lang w:eastAsia="ar-SA"/>
        </w:rPr>
        <w:t>2026. július 30.</w:t>
      </w:r>
    </w:p>
    <w:p w14:paraId="0AD94D93" w14:textId="77777777" w:rsidR="00F71471" w:rsidRPr="006D0BE6" w:rsidRDefault="00F71471" w:rsidP="00F71471">
      <w:pPr>
        <w:widowControl w:val="0"/>
        <w:suppressAutoHyphens/>
        <w:ind w:firstLine="4"/>
        <w:jc w:val="center"/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</w:pPr>
    </w:p>
    <w:p w14:paraId="79619116" w14:textId="77777777" w:rsidR="00C66376" w:rsidRPr="00C66376" w:rsidRDefault="00C66376" w:rsidP="00C66376">
      <w:pPr>
        <w:widowControl w:val="0"/>
        <w:suppressAutoHyphens/>
        <w:rPr>
          <w:rFonts w:ascii="Arial" w:hAnsi="Arial" w:cs="Arial"/>
          <w:bCs/>
          <w:color w:val="000000"/>
          <w:kern w:val="24"/>
          <w:sz w:val="20"/>
          <w:szCs w:val="18"/>
          <w:lang w:eastAsia="ar-SA"/>
        </w:rPr>
      </w:pPr>
    </w:p>
    <w:tbl>
      <w:tblPr>
        <w:tblW w:w="9781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0"/>
        <w:gridCol w:w="3335"/>
        <w:gridCol w:w="1545"/>
        <w:gridCol w:w="2991"/>
      </w:tblGrid>
      <w:tr w:rsidR="00C66376" w:rsidRPr="00C66376" w14:paraId="60F55937" w14:textId="77777777" w:rsidTr="000D4AE6">
        <w:tc>
          <w:tcPr>
            <w:tcW w:w="9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2F080004" w14:textId="4D36FD95" w:rsidR="00C66376" w:rsidRPr="00C66376" w:rsidRDefault="00C66376" w:rsidP="00713FB9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454" w:hanging="295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Személyes </w:t>
            </w:r>
            <w:r w:rsidR="006D0BE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és tanulmányi </w:t>
            </w:r>
            <w:r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adatok</w:t>
            </w:r>
          </w:p>
        </w:tc>
      </w:tr>
      <w:tr w:rsidR="00C66376" w:rsidRPr="00C66376" w14:paraId="0C1F0D81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3F6C82EC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Név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77FCF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0D7A2CF4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1E55D785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Születési hely:</w:t>
            </w:r>
          </w:p>
        </w:tc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9D1FF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6B3A04D1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Születési idő:</w:t>
            </w:r>
          </w:p>
        </w:tc>
        <w:tc>
          <w:tcPr>
            <w:tcW w:w="2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B652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</w:tr>
      <w:tr w:rsidR="00C66376" w:rsidRPr="00C66376" w14:paraId="3242D3C8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231B32DB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nyja neve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C776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6BB70973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2BB443D1" w14:textId="149FFE51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Állampolgárság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A8397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5EB3B04E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5230170F" w14:textId="04CC105C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Állandó lakcím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1721E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3D1B64" w:rsidRPr="00C66376" w14:paraId="52194B1D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7C56B792" w14:textId="1C16995A" w:rsidR="003D1B64" w:rsidRPr="00515C64" w:rsidRDefault="003D1B64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3D1B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Értesítési cím (ha eltérő)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D5A98" w14:textId="77777777" w:rsidR="003D1B64" w:rsidRPr="00515C64" w:rsidRDefault="003D1B64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6007BC5B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1AC86241" w14:textId="3CC401E1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dóazonosító jel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E217F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673002FD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3DC6EEB8" w14:textId="42AB3091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Neptun-kód (ha van)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0D174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03215A71" w14:textId="77777777" w:rsidTr="000D4AE6">
        <w:trPr>
          <w:trHeight w:val="368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7F8B40AB" w14:textId="5DA96734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Telefonszám:</w:t>
            </w:r>
          </w:p>
        </w:tc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CD084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64181D1C" w14:textId="46E92815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E-mail cím:</w:t>
            </w:r>
          </w:p>
        </w:tc>
        <w:tc>
          <w:tcPr>
            <w:tcW w:w="2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1AE1E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</w:tr>
    </w:tbl>
    <w:p w14:paraId="234D4FF4" w14:textId="77777777" w:rsidR="00C66376" w:rsidRPr="00C66376" w:rsidRDefault="00C66376" w:rsidP="00C66376">
      <w:pPr>
        <w:widowControl w:val="0"/>
        <w:suppressAutoHyphens/>
        <w:rPr>
          <w:rFonts w:ascii="Arial" w:hAnsi="Arial" w:cs="Arial"/>
          <w:color w:val="000000"/>
          <w:kern w:val="2"/>
          <w:sz w:val="18"/>
          <w:szCs w:val="18"/>
          <w:lang w:eastAsia="ar-SA"/>
        </w:rPr>
      </w:pPr>
    </w:p>
    <w:tbl>
      <w:tblPr>
        <w:tblW w:w="983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70"/>
        <w:gridCol w:w="849"/>
        <w:gridCol w:w="567"/>
        <w:gridCol w:w="58"/>
        <w:gridCol w:w="1134"/>
        <w:gridCol w:w="1397"/>
        <w:gridCol w:w="3564"/>
      </w:tblGrid>
      <w:tr w:rsidR="00C66376" w:rsidRPr="00C66376" w14:paraId="0A7D872C" w14:textId="77777777" w:rsidTr="000D4AE6">
        <w:tc>
          <w:tcPr>
            <w:tcW w:w="98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3A23CD08" w14:textId="77777777" w:rsidR="00C66376" w:rsidRPr="00C66376" w:rsidRDefault="00C66376" w:rsidP="00713FB9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596" w:hanging="426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Tanulmányok</w:t>
            </w:r>
          </w:p>
        </w:tc>
      </w:tr>
      <w:tr w:rsidR="00C66376" w:rsidRPr="00C66376" w14:paraId="0A350430" w14:textId="77777777" w:rsidTr="00EE66A0">
        <w:trPr>
          <w:trHeight w:val="484"/>
        </w:trPr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0CB75F9B" w14:textId="705ED4BD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z érettségit adó intézmény neve,</w:t>
            </w: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 xml:space="preserve"> </w:t>
            </w:r>
            <w:r w:rsidR="005A4BDB"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székhelye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:</w:t>
            </w:r>
          </w:p>
        </w:tc>
        <w:tc>
          <w:tcPr>
            <w:tcW w:w="615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B6EC2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6FCBF4B8" w14:textId="77777777" w:rsidTr="000D4AE6"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2EEE54B8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z érettségi éve:</w:t>
            </w:r>
          </w:p>
        </w:tc>
        <w:tc>
          <w:tcPr>
            <w:tcW w:w="7569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E1ED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5BFD7AF3" w14:textId="77777777" w:rsidTr="000D4AE6">
        <w:trPr>
          <w:trHeight w:val="278"/>
        </w:trPr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E783CD0" w14:textId="1065E9D2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Felsőfokú intézmény neve, ahol jelenleg tanul</w:t>
            </w:r>
            <w:r w:rsidR="005A4BDB"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, vagy ahová felvételt nyert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F12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20E6AB74" w14:textId="77777777" w:rsidTr="00EE66A0"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2662AE52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Kar: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2C644CD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7B4A2B1C" w14:textId="3F38434E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Szak</w:t>
            </w:r>
            <w:r w:rsidR="003D1B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: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4CBAD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0"/>
                <w:szCs w:val="18"/>
                <w:lang w:eastAsia="ar-SA"/>
              </w:rPr>
            </w:pPr>
          </w:p>
        </w:tc>
      </w:tr>
      <w:tr w:rsidR="00C66376" w:rsidRPr="00C66376" w14:paraId="56F9455C" w14:textId="77777777" w:rsidTr="00EE66A0">
        <w:tc>
          <w:tcPr>
            <w:tcW w:w="31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68AAA958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Finanszírozási forma:</w:t>
            </w:r>
          </w:p>
          <w:p w14:paraId="4C4C416E" w14:textId="43ED28C4" w:rsidR="005A4BDB" w:rsidRPr="00C66376" w:rsidRDefault="005A4BDB" w:rsidP="00C66376">
            <w:pPr>
              <w:suppressLineNumbers/>
              <w:suppressAutoHyphens/>
              <w:rPr>
                <w:rFonts w:ascii="Arial" w:hAnsi="Arial" w:cs="Arial"/>
                <w:bCs/>
                <w:i/>
                <w:color w:val="000000"/>
                <w:kern w:val="2"/>
                <w:sz w:val="22"/>
                <w:szCs w:val="18"/>
                <w:lang w:eastAsia="ar-SA"/>
              </w:rPr>
            </w:pPr>
            <w:r w:rsidRPr="003D1B64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18"/>
                <w:lang w:eastAsia="ar-SA"/>
              </w:rPr>
              <w:t>(a megfelelőt kérjük aláhúzni)</w:t>
            </w:r>
          </w:p>
        </w:tc>
        <w:tc>
          <w:tcPr>
            <w:tcW w:w="17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76ECF5" w14:textId="40A162CB" w:rsidR="00C66376" w:rsidRPr="00C66376" w:rsidRDefault="00C66376" w:rsidP="00C66376">
            <w:pPr>
              <w:suppressLineNumbers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  <w:t>Állami</w:t>
            </w:r>
            <w:r w:rsidR="005A4BDB" w:rsidRPr="00515C64"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  <w:t xml:space="preserve"> ösztöndíjas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6D3E3C" w14:textId="06AEBAE0" w:rsidR="00C66376" w:rsidRPr="00C66376" w:rsidRDefault="005A4BDB" w:rsidP="00C66376">
            <w:pPr>
              <w:suppressLineNumbers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</w:pPr>
            <w:r w:rsidRPr="00515C64"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  <w:t>Ö</w:t>
            </w:r>
            <w:r w:rsidR="00C66376" w:rsidRPr="00C66376"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  <w:t>nköltséges</w:t>
            </w:r>
          </w:p>
        </w:tc>
      </w:tr>
      <w:tr w:rsidR="00C66376" w:rsidRPr="00C66376" w14:paraId="61F49A3E" w14:textId="77777777" w:rsidTr="00EE66A0">
        <w:tc>
          <w:tcPr>
            <w:tcW w:w="31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33E6B1CA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 képzés megkezdésének éve:</w:t>
            </w:r>
          </w:p>
        </w:tc>
        <w:tc>
          <w:tcPr>
            <w:tcW w:w="17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F6FBF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00AEB24E" w14:textId="0C9964E0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Lezárt félévek száma</w:t>
            </w:r>
            <w:r w:rsidR="00C84809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 xml:space="preserve"> (ha van)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:</w:t>
            </w:r>
          </w:p>
        </w:tc>
        <w:tc>
          <w:tcPr>
            <w:tcW w:w="3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B0B7D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0"/>
                <w:szCs w:val="18"/>
                <w:lang w:eastAsia="ar-SA"/>
              </w:rPr>
            </w:pPr>
          </w:p>
        </w:tc>
      </w:tr>
      <w:tr w:rsidR="005A4BDB" w:rsidRPr="00C66376" w14:paraId="7504E903" w14:textId="77777777" w:rsidTr="000D4AE6">
        <w:tc>
          <w:tcPr>
            <w:tcW w:w="627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798447B5" w14:textId="394E6E4A" w:rsidR="005A4BDB" w:rsidRPr="00515C64" w:rsidRDefault="005A4BDB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képzés várható befejezésének ideje:</w:t>
            </w:r>
          </w:p>
        </w:tc>
        <w:tc>
          <w:tcPr>
            <w:tcW w:w="3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FD96C" w14:textId="77777777" w:rsidR="005A4BDB" w:rsidRPr="00C66376" w:rsidRDefault="005A4BDB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0"/>
                <w:szCs w:val="18"/>
                <w:lang w:eastAsia="ar-SA"/>
              </w:rPr>
            </w:pPr>
          </w:p>
        </w:tc>
      </w:tr>
      <w:tr w:rsidR="00C66376" w:rsidRPr="00C66376" w14:paraId="3CA1EBAF" w14:textId="77777777" w:rsidTr="00EE66A0">
        <w:tc>
          <w:tcPr>
            <w:tcW w:w="311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338C133C" w14:textId="0F0E2891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Korábban szerzett diploma megnevezése</w:t>
            </w:r>
            <w:r w:rsid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és </w:t>
            </w:r>
            <w:r w:rsidR="005A4BDB"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minősítése (ha van):</w:t>
            </w:r>
          </w:p>
        </w:tc>
        <w:tc>
          <w:tcPr>
            <w:tcW w:w="6720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CAA829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C66376" w:rsidRPr="00C66376" w14:paraId="50F12413" w14:textId="77777777" w:rsidTr="00EE66A0">
        <w:trPr>
          <w:trHeight w:val="49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CCCCC"/>
            <w:hideMark/>
          </w:tcPr>
          <w:p w14:paraId="2ADB7AA8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>Szakmai/kutatási érdeklődési terület: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0FD4FF4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1F5EC6CC" w14:textId="77777777" w:rsidR="00C66376" w:rsidRPr="00C66376" w:rsidRDefault="00C66376" w:rsidP="000D4AE6">
      <w:pPr>
        <w:widowControl w:val="0"/>
        <w:suppressAutoHyphens/>
        <w:rPr>
          <w:rFonts w:ascii="Arial" w:hAnsi="Arial" w:cs="Arial"/>
          <w:color w:val="000000"/>
          <w:kern w:val="2"/>
          <w:sz w:val="18"/>
          <w:szCs w:val="18"/>
          <w:lang w:eastAsia="ar-SA"/>
        </w:rPr>
      </w:pPr>
    </w:p>
    <w:tbl>
      <w:tblPr>
        <w:tblW w:w="983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4819"/>
      </w:tblGrid>
      <w:tr w:rsidR="00C66376" w:rsidRPr="00C66376" w14:paraId="3CD2CF15" w14:textId="77777777" w:rsidTr="000D4AE6">
        <w:tc>
          <w:tcPr>
            <w:tcW w:w="9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11FD487E" w14:textId="77777777" w:rsidR="00C66376" w:rsidRPr="00C66376" w:rsidRDefault="00C66376" w:rsidP="00713FB9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454" w:hanging="436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Nyelvismeret</w:t>
            </w:r>
          </w:p>
        </w:tc>
      </w:tr>
      <w:tr w:rsidR="00C66376" w:rsidRPr="00C66376" w14:paraId="36D77E2F" w14:textId="77777777" w:rsidTr="000D4AE6">
        <w:trPr>
          <w:trHeight w:val="376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7E5F3324" w14:textId="39601F71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Hány darab és milyen típusú nyelvvizsgával rendelkezik</w:t>
            </w:r>
            <w:r w:rsid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? Ezeket mikor szerezte?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9D61B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C66376" w:rsidRPr="00C66376" w14:paraId="248F963B" w14:textId="77777777" w:rsidTr="000D4AE6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0ED40EBA" w14:textId="196741CD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Beszéli-e valamelyik roma</w:t>
            </w:r>
            <w:r w:rsidR="00515C64"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515C64"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romani</w:t>
            </w:r>
            <w:proofErr w:type="spellEnd"/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nyelvet</w:t>
            </w:r>
            <w:r w:rsid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nyelvjárást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? Ha igen, milyen szinten?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5B076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3383168C" w14:textId="653DB7F1" w:rsidR="00C66376" w:rsidRDefault="00C66376" w:rsidP="00C66376">
      <w:pPr>
        <w:widowControl w:val="0"/>
        <w:suppressAutoHyphens/>
        <w:rPr>
          <w:rFonts w:ascii="Arial" w:hAnsi="Arial" w:cs="Arial"/>
          <w:color w:val="000000"/>
          <w:kern w:val="2"/>
          <w:sz w:val="18"/>
          <w:szCs w:val="18"/>
          <w:lang w:eastAsia="ar-SA"/>
        </w:rPr>
      </w:pPr>
    </w:p>
    <w:tbl>
      <w:tblPr>
        <w:tblW w:w="983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4819"/>
      </w:tblGrid>
      <w:tr w:rsidR="003D1B64" w:rsidRPr="00C66376" w14:paraId="68C86A1F" w14:textId="77777777" w:rsidTr="00F96A86">
        <w:tc>
          <w:tcPr>
            <w:tcW w:w="9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5D92EE2F" w14:textId="15A2DDB1" w:rsidR="003D1B64" w:rsidRPr="00EE66A0" w:rsidRDefault="00F96A86" w:rsidP="00713FB9">
            <w:pPr>
              <w:pStyle w:val="Listaszerbekezds"/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510" w:hanging="437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Szakkollégiumi felvétel</w:t>
            </w:r>
            <w:r w:rsidR="000B5199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i kritériumokhoz kapcsolódó </w:t>
            </w:r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információk</w:t>
            </w:r>
            <w:r w:rsidR="003D1B64" w:rsidRPr="00EE66A0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 </w:t>
            </w:r>
          </w:p>
        </w:tc>
      </w:tr>
      <w:tr w:rsidR="000B5199" w:rsidRPr="00C66376" w14:paraId="40DDB54E" w14:textId="77777777" w:rsidTr="000B5199">
        <w:trPr>
          <w:trHeight w:val="57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6552C37B" w14:textId="1BCFB926" w:rsidR="000B5199" w:rsidRDefault="000B5199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Cigánynak/romának vallja-e magát? (a megfelelőt kérjük aláhúzni)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ab/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22B23" w14:textId="27CE017E" w:rsidR="000B5199" w:rsidRPr="00EE66A0" w:rsidRDefault="000B5199" w:rsidP="00EE66A0">
            <w:pPr>
              <w:suppressLineNumbers/>
              <w:suppressAutoHyphens/>
              <w:jc w:val="center"/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0B5199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>IGEN     /     NEM</w:t>
            </w:r>
          </w:p>
        </w:tc>
      </w:tr>
      <w:tr w:rsidR="000B5199" w:rsidRPr="00C66376" w14:paraId="488526B5" w14:textId="77777777" w:rsidTr="003D1B64">
        <w:trPr>
          <w:trHeight w:val="376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027A4B92" w14:textId="4BA296B9" w:rsidR="000B5199" w:rsidRPr="000B5199" w:rsidRDefault="000B5199" w:rsidP="0055102F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Hátrányos helyzetű-e Ön </w:t>
            </w:r>
            <w:r w:rsidR="00411085" w:rsidRP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nemzeti felsőoktatásról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szóló </w:t>
            </w:r>
            <w:r w:rsidR="00411085" w:rsidRP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2011. évi CCIV. törvény </w:t>
            </w:r>
            <w:r w:rsidR="0055102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108.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§ </w:t>
            </w:r>
            <w:r w:rsidR="0055102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10. pontja 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lapján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? </w:t>
            </w:r>
            <w:r w:rsidRPr="003D1B64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18"/>
                <w:lang w:eastAsia="ar-SA"/>
              </w:rPr>
              <w:t>(a megfelelőt kérjük aláhúzni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1CFFF" w14:textId="49B93A5F" w:rsidR="000B5199" w:rsidRPr="000B5199" w:rsidRDefault="000B5199" w:rsidP="00EE66A0">
            <w:pPr>
              <w:suppressLineNumbers/>
              <w:suppressAutoHyphens/>
              <w:jc w:val="center"/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proofErr w:type="gramStart"/>
            <w:r w:rsidRPr="000B5199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>IGEN     /</w:t>
            </w:r>
            <w:proofErr w:type="gramEnd"/>
            <w:r w:rsidRPr="000B5199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 xml:space="preserve">     NEM</w:t>
            </w:r>
          </w:p>
        </w:tc>
      </w:tr>
      <w:tr w:rsidR="000B5199" w:rsidRPr="00C66376" w14:paraId="780F918A" w14:textId="77777777" w:rsidTr="003D1B64">
        <w:trPr>
          <w:trHeight w:val="376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139F90B2" w14:textId="750D4672" w:rsidR="000B5199" w:rsidRDefault="000B5199" w:rsidP="00411085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Halm</w:t>
            </w:r>
            <w:r w:rsid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ozottan hátrányos helyzetű-e Ön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411085" w:rsidRP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nemzeti felsőoktatásról szóló 2011. évi CCIV. törvény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411085" w:rsidRP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108. § </w:t>
            </w:r>
            <w:r w:rsid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9</w:t>
            </w:r>
            <w:r w:rsidR="00411085" w:rsidRP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. pontja 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lapján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? </w:t>
            </w:r>
            <w:r w:rsidRPr="003D1B64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18"/>
                <w:lang w:eastAsia="ar-SA"/>
              </w:rPr>
              <w:t>(a megfelelőt kérjük aláhúzni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EBC6D" w14:textId="524962BD" w:rsidR="000B5199" w:rsidRPr="000B5199" w:rsidRDefault="000B5199" w:rsidP="00EE66A0">
            <w:pPr>
              <w:suppressLineNumbers/>
              <w:suppressAutoHyphens/>
              <w:jc w:val="center"/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0B5199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>IGEN     /     NEM</w:t>
            </w:r>
          </w:p>
        </w:tc>
      </w:tr>
      <w:tr w:rsidR="003D1B64" w:rsidRPr="00C66376" w14:paraId="6D7F6B54" w14:textId="77777777" w:rsidTr="003D1B64">
        <w:trPr>
          <w:trHeight w:val="376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6B9C1A6D" w14:textId="7816B037" w:rsidR="003D1B64" w:rsidRPr="00C66376" w:rsidRDefault="00EE66A0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Milyen szakkollégiumi tagságra szeretne jelentkezni? </w:t>
            </w:r>
            <w:r w:rsidRPr="003D1B64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18"/>
                <w:lang w:eastAsia="ar-SA"/>
              </w:rPr>
              <w:t>(a megfelelőt kérjük aláhúzni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EA867" w14:textId="4E34CC6C" w:rsidR="003D1B64" w:rsidRPr="00C66376" w:rsidRDefault="000B5199" w:rsidP="00EE66A0">
            <w:pPr>
              <w:suppressLineNumbers/>
              <w:suppressAutoHyphens/>
              <w:jc w:val="center"/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EE66A0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>BENTLAKÓ</w:t>
            </w:r>
            <w:r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 xml:space="preserve">    </w:t>
            </w:r>
            <w:r w:rsidRPr="00EE66A0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EE66A0" w:rsidRPr="00EE66A0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 xml:space="preserve">/ </w:t>
            </w:r>
            <w:r w:rsidR="00EE66A0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 xml:space="preserve">    </w:t>
            </w:r>
            <w:r w:rsidRPr="00EE66A0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>KÜLSŐS</w:t>
            </w:r>
          </w:p>
        </w:tc>
      </w:tr>
    </w:tbl>
    <w:p w14:paraId="7F3A8271" w14:textId="02AB30D3" w:rsidR="00EE66A0" w:rsidRDefault="00EE66A0" w:rsidP="00C66376">
      <w:pPr>
        <w:widowControl w:val="0"/>
        <w:suppressAutoHyphens/>
        <w:rPr>
          <w:rFonts w:ascii="Arial" w:hAnsi="Arial" w:cs="Arial"/>
          <w:color w:val="000000"/>
          <w:kern w:val="2"/>
          <w:sz w:val="18"/>
          <w:szCs w:val="18"/>
          <w:lang w:eastAsia="ar-SA"/>
        </w:rPr>
      </w:pPr>
    </w:p>
    <w:tbl>
      <w:tblPr>
        <w:tblW w:w="983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4819"/>
      </w:tblGrid>
      <w:tr w:rsidR="00F96A86" w:rsidRPr="00C66376" w14:paraId="0F9E7A6D" w14:textId="77777777" w:rsidTr="00F96A86">
        <w:tc>
          <w:tcPr>
            <w:tcW w:w="9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20E86CB1" w14:textId="41E2D01F" w:rsidR="00F96A86" w:rsidRPr="00EE66A0" w:rsidRDefault="00F96A86" w:rsidP="000B5199">
            <w:pPr>
              <w:pStyle w:val="Listaszerbekezds"/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510" w:hanging="437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</w:pPr>
            <w:r w:rsidRPr="00EE66A0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Egyéb </w:t>
            </w:r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információk</w:t>
            </w:r>
          </w:p>
        </w:tc>
      </w:tr>
      <w:tr w:rsidR="00F96A86" w:rsidRPr="00C66376" w14:paraId="0567C243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0169B00B" w14:textId="04DA7264" w:rsidR="00F96A86" w:rsidRPr="00C66376" w:rsidRDefault="00F96A86" w:rsidP="00F71471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Nyert-e el korábban </w:t>
            </w:r>
            <w:r w:rsid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valamilyen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ösztöndíjat? Ha igen, milyen ösztöndíjat?</w:t>
            </w:r>
            <w:r w:rsid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(Pl. Útravaló, REF, </w:t>
            </w:r>
            <w:proofErr w:type="spellStart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Czinka</w:t>
            </w:r>
            <w:proofErr w:type="spellEnd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 Panna, </w:t>
            </w:r>
            <w:proofErr w:type="spellStart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Romaversitas</w:t>
            </w:r>
            <w:proofErr w:type="spellEnd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, Talentum, </w:t>
            </w:r>
            <w:proofErr w:type="spellStart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Bursa</w:t>
            </w:r>
            <w:proofErr w:type="spellEnd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 Hungarica stb.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3566F" w14:textId="77777777" w:rsidR="00F96A86" w:rsidRPr="00C66376" w:rsidRDefault="00F96A86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0B5199" w:rsidRPr="00C66376" w14:paraId="7382FB09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133671CA" w14:textId="29B02030" w:rsidR="000B5199" w:rsidRDefault="00055DAF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Szer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zett-e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bármilyen munkatapasztalatot eddig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diákmunka keretében vagy másként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?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Ha igen, milyen típusú munkakörben, hol, mennyi ideig?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81825" w14:textId="77777777" w:rsidR="000B5199" w:rsidRPr="00C66376" w:rsidRDefault="000B5199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055DAF" w:rsidRPr="00C66376" w14:paraId="4260C393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220A82F3" w14:textId="28B3270B" w:rsidR="00055DAF" w:rsidRPr="00055DAF" w:rsidRDefault="00055DAF" w:rsidP="00F71471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Milyen iskolán 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vagy 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egyetemen kívüli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plusz tevékenységeket végzett, milyen programokban vett részt eddig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?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(Pl. tanoda, HÖK/DÖK, sz</w:t>
            </w:r>
            <w:r w:rsidR="00F71471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akkör, klub, mentorprogram stb.</w:t>
            </w:r>
            <w:r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.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E640C" w14:textId="77777777" w:rsidR="00055DAF" w:rsidRPr="00C66376" w:rsidRDefault="00055DAF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055DAF" w:rsidRPr="00C66376" w14:paraId="5A8820EF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12C76D0A" w14:textId="77243133" w:rsidR="00055DAF" w:rsidRPr="00055DAF" w:rsidRDefault="00055DAF" w:rsidP="00F71471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Végzett-e önkéntes munkát a kötelezően előírtakon felül? </w:t>
            </w:r>
            <w:r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(IKSZ, </w:t>
            </w:r>
            <w:r w:rsidR="00F71471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kötelező iskolai</w:t>
            </w:r>
            <w:r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 közösségi szolgálat</w:t>
            </w:r>
            <w:r w:rsidR="00F71471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ot nem kell ideírni</w:t>
            </w:r>
            <w:r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.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EDE05" w14:textId="77777777" w:rsidR="00055DAF" w:rsidRPr="00C66376" w:rsidRDefault="00055DAF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055DAF" w:rsidRPr="00C66376" w14:paraId="24BA18D4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24F709FE" w14:textId="3DE52924" w:rsidR="00055DAF" w:rsidRDefault="00055DAF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Vég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zett-e Ön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korábban valamilyen tudományos tevékenységet?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Ha igen, röviden részletezze!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70C92" w14:textId="77777777" w:rsidR="00055DAF" w:rsidRPr="00C66376" w:rsidRDefault="00055DAF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F96A86" w:rsidRPr="00C66376" w14:paraId="2F89CDBE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78942C6C" w14:textId="77777777" w:rsidR="00F96A86" w:rsidRDefault="00F96A86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Tagja-e valamely vallási közösségnek? Ha igen, melyiknek?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93241" w14:textId="77777777" w:rsidR="00F96A86" w:rsidRPr="00C66376" w:rsidRDefault="00F96A86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F96A86" w:rsidRPr="00C66376" w14:paraId="6280041E" w14:textId="77777777" w:rsidTr="00F96A86">
        <w:trPr>
          <w:trHeight w:val="308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54A6BB9A" w14:textId="77777777" w:rsidR="00F96A86" w:rsidRPr="00C66376" w:rsidRDefault="00F96A86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Tagja-e valamely 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egyéb</w:t>
            </w:r>
            <w:r w:rsidRP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közösségnek? 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(Pl. klub, egyesület stb.) </w:t>
            </w:r>
            <w:r w:rsidRP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Ha igen, melyiknek?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7EB06" w14:textId="77777777" w:rsidR="00F96A86" w:rsidRPr="00C66376" w:rsidRDefault="00F96A86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F96A86" w:rsidRPr="00C66376" w14:paraId="6309A848" w14:textId="77777777" w:rsidTr="00F96A86">
        <w:trPr>
          <w:trHeight w:val="308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</w:tcPr>
          <w:p w14:paraId="26FA9F50" w14:textId="798AF0EC" w:rsidR="00F96A86" w:rsidRDefault="00055DAF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Milyen sajátos ismeretek, képességek birtokában va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n?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Milyen é</w:t>
            </w:r>
            <w:r w:rsidR="00F96A8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rdeklődési terület</w:t>
            </w:r>
            <w:r w:rsid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e</w:t>
            </w:r>
            <w:r w:rsidR="00F96A8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hobbi</w:t>
            </w:r>
            <w:r w:rsid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ja van</w:t>
            </w:r>
            <w:r w:rsidR="00F96A8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?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E8538" w14:textId="77777777" w:rsidR="00F96A86" w:rsidRPr="00EE66A0" w:rsidRDefault="00F96A86" w:rsidP="00F96A86">
            <w:pPr>
              <w:suppressLineNumbers/>
              <w:suppressAutoHyphens/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2E57137A" w14:textId="77777777" w:rsidR="003D1B64" w:rsidRPr="00C66376" w:rsidRDefault="003D1B64" w:rsidP="00C66376">
      <w:pPr>
        <w:widowControl w:val="0"/>
        <w:suppressAutoHyphens/>
        <w:rPr>
          <w:rFonts w:ascii="Arial" w:hAnsi="Arial" w:cs="Arial"/>
          <w:color w:val="000000"/>
          <w:kern w:val="2"/>
          <w:sz w:val="18"/>
          <w:szCs w:val="18"/>
          <w:lang w:eastAsia="ar-SA"/>
        </w:rPr>
      </w:pPr>
    </w:p>
    <w:tbl>
      <w:tblPr>
        <w:tblW w:w="983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39"/>
      </w:tblGrid>
      <w:tr w:rsidR="00C66376" w:rsidRPr="00C66376" w14:paraId="1E30D8EB" w14:textId="77777777" w:rsidTr="000D4AE6">
        <w:tc>
          <w:tcPr>
            <w:tcW w:w="9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4704CCC7" w14:textId="7534CC21" w:rsidR="00C66376" w:rsidRPr="00C66376" w:rsidRDefault="00C66376" w:rsidP="006D0BE6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510" w:hanging="426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lastRenderedPageBreak/>
              <w:t xml:space="preserve">Kérjük, az alábbi </w:t>
            </w:r>
            <w:r w:rsidR="006D0BE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néhány</w:t>
            </w:r>
            <w:r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 kérdés kapcsán pár mondatban foglalja össze gondolatait!</w:t>
            </w:r>
          </w:p>
        </w:tc>
      </w:tr>
      <w:tr w:rsidR="00C66376" w:rsidRPr="00C66376" w14:paraId="06DD7115" w14:textId="77777777" w:rsidTr="006D0BE6">
        <w:tc>
          <w:tcPr>
            <w:tcW w:w="9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2FE750E" w14:textId="47249CB7" w:rsidR="000B5199" w:rsidRPr="00C66376" w:rsidRDefault="00F71471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F71471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Milyen fontos társadalmi problémát oldana meg a környezetében és hogyan?</w:t>
            </w:r>
          </w:p>
        </w:tc>
      </w:tr>
      <w:tr w:rsidR="006D0BE6" w:rsidRPr="00C66376" w14:paraId="0BB89914" w14:textId="77777777" w:rsidTr="006D0BE6">
        <w:trPr>
          <w:trHeight w:val="3441"/>
        </w:trPr>
        <w:tc>
          <w:tcPr>
            <w:tcW w:w="9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2D029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6D0BE6" w:rsidRPr="00C66376" w14:paraId="620001D4" w14:textId="77777777" w:rsidTr="000D4AE6">
        <w:tc>
          <w:tcPr>
            <w:tcW w:w="9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81252D2" w14:textId="56A867AD" w:rsidR="006D0BE6" w:rsidRDefault="00F71471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F71471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Mutasson be egy, a személyes jövőjére vonatkozó célját, amelyet szeretne megvalósítani!</w:t>
            </w:r>
          </w:p>
        </w:tc>
      </w:tr>
      <w:tr w:rsidR="006D0BE6" w:rsidRPr="00C66376" w14:paraId="78A9D31C" w14:textId="77777777" w:rsidTr="000D4AE6">
        <w:trPr>
          <w:trHeight w:val="1601"/>
        </w:trPr>
        <w:tc>
          <w:tcPr>
            <w:tcW w:w="98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007A7E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393AE20F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33511034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12BB7B09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28C37489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699579FA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23E75999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0E84DD85" w14:textId="77777777" w:rsidR="00815E17" w:rsidRDefault="00815E17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2F719364" w14:textId="77777777" w:rsidR="00815E17" w:rsidRDefault="00815E17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0164D7DD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664003C6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19548C89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3D91516F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7847E1AE" w14:textId="14B9F8FA" w:rsidR="006D0BE6" w:rsidRPr="00C6637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6D0BE6" w:rsidRPr="00C66376" w14:paraId="0507361D" w14:textId="77777777" w:rsidTr="000D4AE6"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14BF9A" w14:textId="6963C6FF" w:rsidR="006D0BE6" w:rsidRPr="00C66376" w:rsidRDefault="00F71471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F71471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 xml:space="preserve">Mit jelent Önnek a </w:t>
            </w:r>
            <w:r w:rsidRPr="00F71471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18"/>
                <w:lang w:eastAsia="ar-SA"/>
              </w:rPr>
              <w:t>Máté 5,3-12</w:t>
            </w:r>
            <w:r w:rsidRPr="00F71471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?</w:t>
            </w:r>
          </w:p>
        </w:tc>
      </w:tr>
      <w:tr w:rsidR="006D0BE6" w:rsidRPr="00C66376" w14:paraId="08431E9E" w14:textId="77777777" w:rsidTr="00815E17">
        <w:trPr>
          <w:trHeight w:val="1677"/>
        </w:trPr>
        <w:tc>
          <w:tcPr>
            <w:tcW w:w="9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E1535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31DDF531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3F2FC30A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69B269C7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5BA026D4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29FE82A9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1A32F1C3" w14:textId="77777777" w:rsidR="00815E17" w:rsidRDefault="00815E17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41188F58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5E994A25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57DD777E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76078A37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56FD1D86" w14:textId="77777777" w:rsidR="00815E17" w:rsidRDefault="00815E17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225EC54A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33303D18" w14:textId="77777777" w:rsidR="00815E17" w:rsidRDefault="00815E17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00B3AEBC" w14:textId="663E1063" w:rsidR="006D0BE6" w:rsidRPr="00C6637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6D0BE6" w:rsidRPr="00C66376" w14:paraId="4AC2ADEF" w14:textId="77777777" w:rsidTr="000D4AE6">
        <w:trPr>
          <w:trHeight w:val="30"/>
        </w:trPr>
        <w:tc>
          <w:tcPr>
            <w:tcW w:w="9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CB02A6" w14:textId="77777777" w:rsidR="006D0BE6" w:rsidRDefault="006D0BE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4"/>
                <w:szCs w:val="4"/>
                <w:lang w:eastAsia="ar-SA"/>
              </w:rPr>
            </w:pPr>
          </w:p>
          <w:p w14:paraId="11FA4F58" w14:textId="77777777" w:rsidR="00FD3B8C" w:rsidRPr="00C66376" w:rsidRDefault="00FD3B8C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4"/>
                <w:szCs w:val="4"/>
                <w:lang w:eastAsia="ar-SA"/>
              </w:rPr>
            </w:pPr>
          </w:p>
        </w:tc>
      </w:tr>
      <w:tr w:rsidR="006D0BE6" w:rsidRPr="00C66376" w14:paraId="35F78311" w14:textId="77777777" w:rsidTr="000D4AE6">
        <w:trPr>
          <w:trHeight w:val="311"/>
        </w:trPr>
        <w:tc>
          <w:tcPr>
            <w:tcW w:w="9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9978C8B" w14:textId="741DF639" w:rsidR="006D0BE6" w:rsidRPr="00C66376" w:rsidRDefault="006D0BE6" w:rsidP="000B5199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5C534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lastRenderedPageBreak/>
              <w:t xml:space="preserve">Kérjük, ismertesse, honnan értesült intézményünkről! </w:t>
            </w:r>
            <w:r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(Több válasz is lehetséges!)</w:t>
            </w:r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 </w:t>
            </w:r>
            <w:r w:rsidRPr="000D4AE6">
              <w:rPr>
                <w:rFonts w:ascii="Arial" w:hAnsi="Arial" w:cs="Arial"/>
                <w:bCs/>
                <w:i/>
                <w:color w:val="000000"/>
                <w:kern w:val="2"/>
                <w:sz w:val="22"/>
                <w:szCs w:val="18"/>
                <w:lang w:eastAsia="ar-SA"/>
              </w:rPr>
              <w:t>(A megfelelőt kérjük aláhúzni vagy x-szel jelölni!)</w:t>
            </w:r>
          </w:p>
        </w:tc>
      </w:tr>
      <w:tr w:rsidR="006D0BE6" w:rsidRPr="00C66376" w14:paraId="2CB6BA83" w14:textId="77777777" w:rsidTr="00974A9A">
        <w:trPr>
          <w:trHeight w:val="907"/>
        </w:trPr>
        <w:tc>
          <w:tcPr>
            <w:tcW w:w="9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FCD71" w14:textId="719CDC90" w:rsidR="006D0BE6" w:rsidRPr="000D4AE6" w:rsidRDefault="006D0BE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Korábban is szakkollégista voltam.</w:t>
            </w:r>
          </w:p>
          <w:p w14:paraId="736C0375" w14:textId="3AA0EA1E" w:rsidR="006D0BE6" w:rsidRPr="00C66376" w:rsidRDefault="006D0BE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s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zakkollégium honlapj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áról.</w:t>
            </w:r>
          </w:p>
          <w:p w14:paraId="11CD8902" w14:textId="6B5E474C" w:rsidR="006D0BE6" w:rsidRPr="00C66376" w:rsidRDefault="006D0BE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s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zakkollégium facebook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-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oldal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áról.</w:t>
            </w:r>
          </w:p>
          <w:p w14:paraId="150DBB9D" w14:textId="0CD9BF21" w:rsidR="006D0BE6" w:rsidRPr="00C66376" w:rsidRDefault="006D0BE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középfokú intézményben kiosztott plakát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ról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szórólap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ról.</w:t>
            </w:r>
          </w:p>
          <w:p w14:paraId="4AE33E1E" w14:textId="18861DE5" w:rsidR="006D0BE6" w:rsidRPr="00C66376" w:rsidRDefault="006D0BE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Az egyetemen kiosztott 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plakátról, szórólapról.</w:t>
            </w:r>
          </w:p>
          <w:p w14:paraId="55369BA9" w14:textId="08A0B240" w:rsidR="006D0BE6" w:rsidRPr="00B918F9" w:rsidRDefault="006D0BE6" w:rsidP="00B918F9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szakkollégisták látogatása alkalmával a középfokú intézményben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  <w:p w14:paraId="2AFE8AEC" w14:textId="3D33D697" w:rsidR="006D0BE6" w:rsidRPr="00C66376" w:rsidRDefault="006D0BE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Neptun-üzenet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ből</w:t>
            </w:r>
            <w:proofErr w:type="spellEnd"/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  <w:p w14:paraId="02244220" w14:textId="17E2FF71" w:rsidR="006D0BE6" w:rsidRPr="00C66376" w:rsidRDefault="006D0BE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szakkollégiummal együttműködő partnerintézménytől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éspedig</w:t>
            </w:r>
            <w:proofErr w:type="gramStart"/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: </w:t>
            </w:r>
            <w:r w:rsidRPr="005C534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…</w:t>
            </w:r>
            <w:proofErr w:type="gramEnd"/>
            <w:r w:rsidRPr="005C534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…………………….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  <w:p w14:paraId="4409768E" w14:textId="040093EA" w:rsidR="006D0BE6" w:rsidRPr="00C66376" w:rsidRDefault="006D0BE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Személyesen egy jelenlegi vagy volt szakkollégistától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éspedig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: </w:t>
            </w:r>
            <w:r w:rsidRPr="005C534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….</w:t>
            </w:r>
          </w:p>
          <w:p w14:paraId="6BD715F2" w14:textId="3CB9CC0E" w:rsidR="006D0BE6" w:rsidRDefault="006D0BE6" w:rsidP="005C5346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Paptól, 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hitoktatótól, egyházközségi tagtól.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  <w:p w14:paraId="76B8DB01" w14:textId="12373ACA" w:rsidR="006D0BE6" w:rsidRPr="00C66376" w:rsidRDefault="006D0BE6" w:rsidP="005C5346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Egyéb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éspedig</w:t>
            </w:r>
            <w:proofErr w:type="gramStart"/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: …</w:t>
            </w:r>
            <w:proofErr w:type="gramEnd"/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…………………………….</w:t>
            </w:r>
          </w:p>
        </w:tc>
      </w:tr>
    </w:tbl>
    <w:p w14:paraId="791E04E2" w14:textId="4B431BE3" w:rsidR="00C66376" w:rsidRDefault="00C66376" w:rsidP="00C66376">
      <w:pPr>
        <w:ind w:left="-1134" w:firstLine="708"/>
        <w:rPr>
          <w:rFonts w:ascii="Arial" w:hAnsi="Arial" w:cs="Arial"/>
          <w:sz w:val="18"/>
          <w:szCs w:val="18"/>
        </w:rPr>
      </w:pPr>
    </w:p>
    <w:p w14:paraId="3B479279" w14:textId="77777777" w:rsidR="00FD3B8C" w:rsidRDefault="00FD3B8C" w:rsidP="00C66376">
      <w:pPr>
        <w:ind w:left="-1134" w:firstLine="708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2"/>
        <w:gridCol w:w="7929"/>
      </w:tblGrid>
      <w:tr w:rsidR="00815E17" w:rsidRPr="00C66376" w14:paraId="1CBA5B49" w14:textId="77777777" w:rsidTr="00FD3B8C">
        <w:trPr>
          <w:trHeight w:val="3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379D7D4" w14:textId="296863A2" w:rsidR="00815E17" w:rsidRPr="00815E17" w:rsidRDefault="00815E17" w:rsidP="00815E17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</w:pPr>
            <w:r w:rsidRPr="00815E17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Egészségügyi állapotra vonatkozó önkéntes nyilatkozat</w:t>
            </w:r>
          </w:p>
          <w:p w14:paraId="22D12698" w14:textId="79C5AB6D" w:rsidR="00815E17" w:rsidRPr="00815E17" w:rsidRDefault="00815E17" w:rsidP="00815E17">
            <w:pPr>
              <w:suppressLineNumbers/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815E17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 xml:space="preserve">A Szent Miklós </w:t>
            </w:r>
            <w:proofErr w:type="spellStart"/>
            <w:r w:rsidRPr="00815E17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Görögkatolikus</w:t>
            </w:r>
            <w:proofErr w:type="spellEnd"/>
            <w:r w:rsidRPr="00815E17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 xml:space="preserve"> Diákotthon közösségi működésének és a lakók biztonságának biztosítása érdekében kérjük, hogy jelezze, ha van olyan egészségi állapota, speciális szükséglete vagy rendszeres ellátást igénylő körülménye, amely:</w:t>
            </w:r>
          </w:p>
          <w:p w14:paraId="4CC2476C" w14:textId="77777777" w:rsidR="00815E17" w:rsidRPr="00815E17" w:rsidRDefault="00815E17" w:rsidP="00815E17">
            <w:pPr>
              <w:suppressLineNumbers/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815E17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- hatással lehet a közösségi együttélésre vagy a szobatársakkal való együttlakásra, illetve</w:t>
            </w:r>
          </w:p>
          <w:p w14:paraId="543AC889" w14:textId="77777777" w:rsidR="00815E17" w:rsidRDefault="00815E17" w:rsidP="00815E17">
            <w:pPr>
              <w:suppressLineNumbers/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815E17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- sürgősségi helyzetben külön odafigyelést igényelhet.</w:t>
            </w:r>
          </w:p>
          <w:p w14:paraId="7A1F5EBB" w14:textId="77777777" w:rsidR="00815E17" w:rsidRPr="00815E17" w:rsidRDefault="00815E17" w:rsidP="00815E17">
            <w:pPr>
              <w:suppressLineNumbers/>
              <w:suppressAutoHyphens/>
              <w:spacing w:line="276" w:lineRule="auto"/>
              <w:jc w:val="both"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220D7E3D" w14:textId="15D01864" w:rsidR="00815E17" w:rsidRPr="00815E17" w:rsidRDefault="00FD3B8C" w:rsidP="00815E17">
            <w:pPr>
              <w:suppressLineNumbers/>
              <w:suppressAutoHyphens/>
              <w:spacing w:after="200" w:line="276" w:lineRule="auto"/>
              <w:ind w:left="360"/>
              <w:jc w:val="both"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z adatszolgáltatás önkéntes, és a külsős szakkollégistákra is vonatkozik!</w:t>
            </w:r>
          </w:p>
          <w:p w14:paraId="07211F4C" w14:textId="1804588C" w:rsidR="00815E17" w:rsidRPr="00C66376" w:rsidRDefault="00815E17" w:rsidP="00815E17">
            <w:pPr>
              <w:suppressLineNumbers/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    </w:t>
            </w:r>
            <w:r w:rsidRPr="00815E17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Kérem, írja </w:t>
            </w:r>
            <w:r w:rsidR="00FD3B8C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le </w:t>
            </w:r>
            <w:r w:rsidRPr="00815E17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speciális egészségi állapotát:</w:t>
            </w:r>
          </w:p>
        </w:tc>
      </w:tr>
      <w:tr w:rsidR="00815E17" w:rsidRPr="00C66376" w14:paraId="01782467" w14:textId="77777777" w:rsidTr="00FD3B8C">
        <w:trPr>
          <w:trHeight w:val="90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17A36" w14:textId="77777777" w:rsidR="00815E17" w:rsidRDefault="00815E17" w:rsidP="000F3A6A">
            <w:pPr>
              <w:suppressLineNumbers/>
              <w:suppressAutoHyphens/>
              <w:spacing w:line="276" w:lineRule="auto"/>
              <w:ind w:left="720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2B2A56A4" w14:textId="77777777" w:rsidR="00FD3B8C" w:rsidRDefault="00FD3B8C" w:rsidP="000F3A6A">
            <w:pPr>
              <w:suppressLineNumbers/>
              <w:suppressAutoHyphens/>
              <w:spacing w:line="276" w:lineRule="auto"/>
              <w:ind w:left="720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124A9012" w14:textId="77777777" w:rsidR="00FD3B8C" w:rsidRDefault="00FD3B8C" w:rsidP="000F3A6A">
            <w:pPr>
              <w:suppressLineNumbers/>
              <w:suppressAutoHyphens/>
              <w:spacing w:line="276" w:lineRule="auto"/>
              <w:ind w:left="720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5185C8BF" w14:textId="77777777" w:rsidR="00FD3B8C" w:rsidRDefault="00FD3B8C" w:rsidP="000F3A6A">
            <w:pPr>
              <w:suppressLineNumbers/>
              <w:suppressAutoHyphens/>
              <w:spacing w:line="276" w:lineRule="auto"/>
              <w:ind w:left="720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  <w:p w14:paraId="344CCD99" w14:textId="77777777" w:rsidR="00FD3B8C" w:rsidRPr="00C66376" w:rsidRDefault="00FD3B8C" w:rsidP="000F3A6A">
            <w:pPr>
              <w:suppressLineNumbers/>
              <w:suppressAutoHyphens/>
              <w:spacing w:line="276" w:lineRule="auto"/>
              <w:ind w:left="720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B918F9" w:rsidRPr="00C66376" w14:paraId="093C4CB7" w14:textId="77777777" w:rsidTr="00FD3B8C">
        <w:trPr>
          <w:trHeight w:val="3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2A118AB" w14:textId="2AA2F7A8" w:rsidR="00B918F9" w:rsidRPr="00C66376" w:rsidRDefault="00FD3B8C" w:rsidP="00FD3B8C">
            <w:pPr>
              <w:suppressLineNumbers/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FD3B8C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Kíván-e megadni sürgősségi</w:t>
            </w:r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 esetben értesítendő személyt? Ha igen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kér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 adja meg az adatait! </w:t>
            </w:r>
          </w:p>
        </w:tc>
      </w:tr>
      <w:tr w:rsidR="00FD3B8C" w:rsidRPr="00FD3B8C" w14:paraId="5CB851CE" w14:textId="77777777" w:rsidTr="00FD3B8C">
        <w:trPr>
          <w:trHeight w:val="284"/>
        </w:trPr>
        <w:tc>
          <w:tcPr>
            <w:tcW w:w="1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72251831" w14:textId="77777777" w:rsidR="00FD3B8C" w:rsidRPr="00FD3B8C" w:rsidRDefault="00FD3B8C" w:rsidP="00FD3B8C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FD3B8C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Név</w:t>
            </w:r>
          </w:p>
        </w:tc>
        <w:tc>
          <w:tcPr>
            <w:tcW w:w="7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DF7CE" w14:textId="77777777" w:rsidR="00FD3B8C" w:rsidRPr="00FD3B8C" w:rsidRDefault="00FD3B8C" w:rsidP="00FD3B8C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FD3B8C" w:rsidRPr="00FD3B8C" w14:paraId="5F82AAAC" w14:textId="77777777" w:rsidTr="00FD3B8C">
        <w:trPr>
          <w:trHeight w:val="284"/>
        </w:trPr>
        <w:tc>
          <w:tcPr>
            <w:tcW w:w="1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20D0DFA5" w14:textId="4EBC9363" w:rsidR="00FD3B8C" w:rsidRPr="00FD3B8C" w:rsidRDefault="00FD3B8C" w:rsidP="000F3A6A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Telefonszám</w:t>
            </w:r>
          </w:p>
        </w:tc>
        <w:tc>
          <w:tcPr>
            <w:tcW w:w="7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07059" w14:textId="77777777" w:rsidR="00FD3B8C" w:rsidRPr="00FD3B8C" w:rsidRDefault="00FD3B8C" w:rsidP="000F3A6A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</w:tbl>
    <w:p w14:paraId="73A237FB" w14:textId="77777777" w:rsidR="00815E17" w:rsidRDefault="00815E17" w:rsidP="009F385D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9923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815E17" w:rsidRPr="00C66376" w14:paraId="27786530" w14:textId="77777777" w:rsidTr="000F3A6A">
        <w:trPr>
          <w:trHeight w:val="311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9615EA2" w14:textId="77777777" w:rsidR="00815E17" w:rsidRPr="00C66376" w:rsidRDefault="00815E17" w:rsidP="000F3A6A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Egyéb megjegyzés </w:t>
            </w:r>
            <w:r w:rsidRPr="001A2607">
              <w:rPr>
                <w:rFonts w:ascii="Arial" w:hAnsi="Arial" w:cs="Arial"/>
                <w:bCs/>
                <w:i/>
                <w:color w:val="000000"/>
                <w:kern w:val="2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bCs/>
                <w:i/>
                <w:color w:val="000000"/>
                <w:kern w:val="2"/>
                <w:szCs w:val="18"/>
                <w:lang w:eastAsia="ar-SA"/>
              </w:rPr>
              <w:t>Pl. kivel szeretne egy szobában lakni stb.)</w:t>
            </w:r>
          </w:p>
        </w:tc>
      </w:tr>
      <w:tr w:rsidR="00815E17" w:rsidRPr="00C66376" w14:paraId="247BD417" w14:textId="77777777" w:rsidTr="000F3A6A">
        <w:trPr>
          <w:trHeight w:val="907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EB17C" w14:textId="77777777" w:rsidR="00815E17" w:rsidRPr="00C66376" w:rsidRDefault="00815E17" w:rsidP="000F3A6A">
            <w:pPr>
              <w:suppressLineNumbers/>
              <w:suppressAutoHyphens/>
              <w:spacing w:line="276" w:lineRule="auto"/>
              <w:ind w:left="720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257AF6F8" w14:textId="77777777" w:rsidR="00815E17" w:rsidRDefault="00815E17" w:rsidP="009F385D">
      <w:pPr>
        <w:spacing w:line="276" w:lineRule="auto"/>
        <w:jc w:val="both"/>
        <w:rPr>
          <w:rFonts w:ascii="Arial" w:hAnsi="Arial" w:cs="Arial"/>
          <w:sz w:val="22"/>
        </w:rPr>
      </w:pPr>
    </w:p>
    <w:p w14:paraId="5CFFC038" w14:textId="30405D9A" w:rsidR="000D4AE6" w:rsidRPr="009F385D" w:rsidRDefault="00B918F9" w:rsidP="009F385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lulírott t</w:t>
      </w:r>
      <w:r w:rsidR="00EE66A0">
        <w:rPr>
          <w:rFonts w:ascii="Arial" w:hAnsi="Arial" w:cs="Arial"/>
          <w:sz w:val="22"/>
        </w:rPr>
        <w:t>udomásul veszem, hogy a valóságnak nem megfelelő adatszolgáltatás a felvételi eljárásból való kizárásomat vonja maga után.</w:t>
      </w:r>
      <w:r w:rsidR="009F385D">
        <w:rPr>
          <w:rFonts w:ascii="Arial" w:hAnsi="Arial" w:cs="Arial"/>
          <w:sz w:val="22"/>
        </w:rPr>
        <w:t xml:space="preserve"> </w:t>
      </w:r>
      <w:r w:rsidR="000D4AE6" w:rsidRPr="000D4AE6">
        <w:rPr>
          <w:rFonts w:ascii="Arial" w:hAnsi="Arial" w:cs="Arial"/>
          <w:sz w:val="22"/>
        </w:rPr>
        <w:t>Jelen nyilatkozat aláírásával alulírott hozzájárulásomat adom, hogy a jelentkezési lapon és mellékleteiben rögzített, személyes és különleges adataimat a Szent Miklós Görögkatolikus Roma Szakkollégium az adatvédelemre vonatkozó jogszabályok betartásával kezelje, adatbázisában a jogszabályi előírásoknak megfelelően tárolja és azt kapcsolattartás, szerződéskötés és állami hivatalos szerveknek adatszolgáltatás céljára felhasználja.</w:t>
      </w:r>
    </w:p>
    <w:p w14:paraId="62D08092" w14:textId="77777777" w:rsidR="009F385D" w:rsidRPr="0055102F" w:rsidRDefault="009F385D" w:rsidP="00C66376">
      <w:pPr>
        <w:ind w:left="-1134" w:firstLine="708"/>
        <w:rPr>
          <w:rFonts w:ascii="Arial" w:hAnsi="Arial" w:cs="Arial"/>
          <w:sz w:val="14"/>
          <w:szCs w:val="18"/>
        </w:rPr>
      </w:pPr>
    </w:p>
    <w:p w14:paraId="3EC18D84" w14:textId="77777777" w:rsidR="00B918F9" w:rsidRPr="00B918F9" w:rsidRDefault="00B918F9" w:rsidP="005A4BDB">
      <w:pPr>
        <w:ind w:left="-1134" w:firstLine="1134"/>
        <w:rPr>
          <w:rFonts w:ascii="Arial" w:hAnsi="Arial" w:cs="Arial"/>
          <w:sz w:val="18"/>
          <w:szCs w:val="18"/>
        </w:rPr>
      </w:pPr>
    </w:p>
    <w:p w14:paraId="0FAE5561" w14:textId="7E51490E" w:rsidR="00C66376" w:rsidRPr="000B5199" w:rsidRDefault="00C66376" w:rsidP="005A4BDB">
      <w:pPr>
        <w:ind w:left="-1134" w:firstLine="1134"/>
        <w:rPr>
          <w:rFonts w:ascii="Arial" w:hAnsi="Arial" w:cs="Arial"/>
          <w:sz w:val="22"/>
          <w:szCs w:val="18"/>
        </w:rPr>
      </w:pPr>
      <w:r w:rsidRPr="000B5199">
        <w:rPr>
          <w:rFonts w:ascii="Arial" w:hAnsi="Arial" w:cs="Arial"/>
          <w:sz w:val="22"/>
          <w:szCs w:val="18"/>
        </w:rPr>
        <w:t xml:space="preserve">Kelt: </w:t>
      </w:r>
      <w:r w:rsidR="000D4AE6" w:rsidRPr="000B5199">
        <w:rPr>
          <w:rFonts w:ascii="Arial" w:hAnsi="Arial" w:cs="Arial"/>
          <w:sz w:val="22"/>
          <w:szCs w:val="18"/>
        </w:rPr>
        <w:t xml:space="preserve">__________________ (helység), </w:t>
      </w:r>
      <w:r w:rsidRPr="000B5199">
        <w:rPr>
          <w:rFonts w:ascii="Arial" w:hAnsi="Arial" w:cs="Arial"/>
          <w:sz w:val="22"/>
          <w:szCs w:val="18"/>
        </w:rPr>
        <w:t>_____ év _______ hó _____ nap</w:t>
      </w:r>
    </w:p>
    <w:p w14:paraId="31DE21FF" w14:textId="31CB0ED3" w:rsidR="000D4AE6" w:rsidRPr="0055102F" w:rsidRDefault="000D4AE6" w:rsidP="009F385D">
      <w:pPr>
        <w:rPr>
          <w:rFonts w:ascii="Arial" w:hAnsi="Arial" w:cs="Arial"/>
          <w:sz w:val="20"/>
          <w:szCs w:val="18"/>
        </w:rPr>
      </w:pPr>
    </w:p>
    <w:p w14:paraId="2320D577" w14:textId="77777777" w:rsidR="009F385D" w:rsidRPr="0055102F" w:rsidRDefault="009F385D" w:rsidP="00B918F9">
      <w:pPr>
        <w:rPr>
          <w:rFonts w:ascii="Arial" w:hAnsi="Arial" w:cs="Arial"/>
          <w:sz w:val="16"/>
          <w:szCs w:val="18"/>
        </w:rPr>
      </w:pPr>
    </w:p>
    <w:p w14:paraId="2A00B8D0" w14:textId="75D28E25" w:rsidR="00B918F9" w:rsidRDefault="00C66376" w:rsidP="00B918F9">
      <w:pPr>
        <w:ind w:left="-1134" w:firstLine="708"/>
        <w:rPr>
          <w:rFonts w:ascii="Arial" w:hAnsi="Arial" w:cs="Arial"/>
          <w:sz w:val="22"/>
          <w:szCs w:val="18"/>
        </w:rPr>
      </w:pP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  <w:t>______________________________</w:t>
      </w:r>
      <w:r w:rsidR="00B918F9">
        <w:rPr>
          <w:rFonts w:ascii="Arial" w:hAnsi="Arial" w:cs="Arial"/>
          <w:sz w:val="22"/>
          <w:szCs w:val="18"/>
        </w:rPr>
        <w:tab/>
      </w:r>
      <w:r w:rsidR="00B918F9">
        <w:rPr>
          <w:rFonts w:ascii="Arial" w:hAnsi="Arial" w:cs="Arial"/>
          <w:sz w:val="22"/>
          <w:szCs w:val="18"/>
        </w:rPr>
        <w:tab/>
      </w:r>
      <w:r w:rsidR="00B918F9">
        <w:rPr>
          <w:rFonts w:ascii="Arial" w:hAnsi="Arial" w:cs="Arial"/>
          <w:sz w:val="22"/>
          <w:szCs w:val="18"/>
        </w:rPr>
        <w:tab/>
      </w:r>
      <w:r w:rsidR="00B918F9">
        <w:rPr>
          <w:rFonts w:ascii="Arial" w:hAnsi="Arial" w:cs="Arial"/>
          <w:sz w:val="22"/>
          <w:szCs w:val="18"/>
        </w:rPr>
        <w:tab/>
      </w:r>
      <w:r w:rsidR="00B918F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B918F9">
        <w:rPr>
          <w:rFonts w:ascii="Arial" w:hAnsi="Arial" w:cs="Arial"/>
          <w:sz w:val="22"/>
          <w:szCs w:val="18"/>
        </w:rPr>
        <w:tab/>
      </w:r>
      <w:proofErr w:type="gramStart"/>
      <w:r w:rsidRPr="000B5199">
        <w:rPr>
          <w:rFonts w:ascii="Arial" w:hAnsi="Arial" w:cs="Arial"/>
          <w:sz w:val="22"/>
          <w:szCs w:val="18"/>
        </w:rPr>
        <w:t>aláírás</w:t>
      </w:r>
      <w:proofErr w:type="gramEnd"/>
    </w:p>
    <w:p w14:paraId="2AEFD4A7" w14:textId="77777777" w:rsidR="00815E17" w:rsidRDefault="00815E17" w:rsidP="00B918F9">
      <w:pPr>
        <w:ind w:left="284"/>
        <w:rPr>
          <w:rFonts w:ascii="Arial" w:hAnsi="Arial" w:cs="Arial"/>
          <w:b/>
          <w:szCs w:val="18"/>
          <w:u w:val="single"/>
        </w:rPr>
      </w:pPr>
    </w:p>
    <w:p w14:paraId="4DBDD359" w14:textId="77777777" w:rsidR="00815E17" w:rsidRDefault="00815E17" w:rsidP="00B918F9">
      <w:pPr>
        <w:ind w:left="284"/>
        <w:rPr>
          <w:rFonts w:ascii="Arial" w:hAnsi="Arial" w:cs="Arial"/>
          <w:b/>
          <w:szCs w:val="18"/>
          <w:u w:val="single"/>
        </w:rPr>
      </w:pPr>
    </w:p>
    <w:p w14:paraId="719E08D5" w14:textId="78BECC51" w:rsidR="003D1B64" w:rsidRPr="00B918F9" w:rsidRDefault="003D1B64" w:rsidP="00B918F9">
      <w:pPr>
        <w:ind w:left="284"/>
        <w:rPr>
          <w:rFonts w:ascii="Arial" w:hAnsi="Arial" w:cs="Arial"/>
          <w:sz w:val="22"/>
          <w:szCs w:val="18"/>
        </w:rPr>
      </w:pPr>
      <w:r w:rsidRPr="00B918F9">
        <w:rPr>
          <w:rFonts w:ascii="Arial" w:hAnsi="Arial" w:cs="Arial"/>
          <w:b/>
          <w:szCs w:val="18"/>
          <w:u w:val="single"/>
        </w:rPr>
        <w:t>Mellékletek:</w:t>
      </w:r>
    </w:p>
    <w:p w14:paraId="5A842274" w14:textId="77777777" w:rsidR="00974A9A" w:rsidRPr="0037421C" w:rsidRDefault="00974A9A" w:rsidP="00974A9A">
      <w:pPr>
        <w:rPr>
          <w:rFonts w:ascii="Arial" w:hAnsi="Arial" w:cs="Arial"/>
          <w:b/>
          <w:sz w:val="12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102"/>
        <w:gridCol w:w="2561"/>
      </w:tblGrid>
      <w:tr w:rsidR="00084D16" w14:paraId="0286A32E" w14:textId="77777777" w:rsidTr="00084D16">
        <w:tc>
          <w:tcPr>
            <w:tcW w:w="846" w:type="dxa"/>
          </w:tcPr>
          <w:p w14:paraId="64084D35" w14:textId="37011925" w:rsidR="00084D16" w:rsidRPr="00974A9A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SSZ.</w:t>
            </w:r>
          </w:p>
        </w:tc>
        <w:tc>
          <w:tcPr>
            <w:tcW w:w="3402" w:type="dxa"/>
          </w:tcPr>
          <w:p w14:paraId="577B2967" w14:textId="2B6530A7" w:rsidR="00084D16" w:rsidRPr="00974A9A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974A9A">
              <w:rPr>
                <w:rFonts w:ascii="Arial" w:hAnsi="Arial" w:cs="Arial"/>
                <w:b/>
                <w:sz w:val="22"/>
                <w:szCs w:val="18"/>
              </w:rPr>
              <w:t>MEGNEVEZÉS</w:t>
            </w:r>
          </w:p>
        </w:tc>
        <w:tc>
          <w:tcPr>
            <w:tcW w:w="3102" w:type="dxa"/>
          </w:tcPr>
          <w:p w14:paraId="2AF02B30" w14:textId="7E673613" w:rsidR="00084D16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ÖTELEZŐ?</w:t>
            </w:r>
          </w:p>
        </w:tc>
        <w:tc>
          <w:tcPr>
            <w:tcW w:w="2561" w:type="dxa"/>
          </w:tcPr>
          <w:p w14:paraId="4EEC0BB6" w14:textId="77777777" w:rsidR="00084D16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SATOLVA?</w:t>
            </w:r>
          </w:p>
          <w:p w14:paraId="5AB590F3" w14:textId="00962302" w:rsidR="00084D16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974A9A">
              <w:rPr>
                <w:rFonts w:ascii="Arial" w:hAnsi="Arial" w:cs="Arial"/>
                <w:b/>
                <w:sz w:val="22"/>
                <w:szCs w:val="18"/>
              </w:rPr>
              <w:t>(a megfelelőt kérjük aláhúzni)</w:t>
            </w:r>
          </w:p>
        </w:tc>
      </w:tr>
      <w:tr w:rsidR="00084D16" w14:paraId="1890F08F" w14:textId="77777777" w:rsidTr="00084D16">
        <w:tc>
          <w:tcPr>
            <w:tcW w:w="846" w:type="dxa"/>
          </w:tcPr>
          <w:p w14:paraId="2AAF89C2" w14:textId="1298E9D7" w:rsidR="00084D16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.</w:t>
            </w:r>
          </w:p>
        </w:tc>
        <w:tc>
          <w:tcPr>
            <w:tcW w:w="3402" w:type="dxa"/>
          </w:tcPr>
          <w:p w14:paraId="24D647C8" w14:textId="2D86E297" w:rsidR="00084D16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Igazolás </w:t>
            </w:r>
            <w:r w:rsidRPr="00974A9A">
              <w:rPr>
                <w:rFonts w:ascii="Arial" w:hAnsi="Arial" w:cs="Arial"/>
                <w:sz w:val="22"/>
                <w:szCs w:val="18"/>
              </w:rPr>
              <w:t xml:space="preserve">hátrányos vagy halmozottan hátrányos helyzetről </w:t>
            </w:r>
          </w:p>
        </w:tc>
        <w:tc>
          <w:tcPr>
            <w:tcW w:w="3102" w:type="dxa"/>
          </w:tcPr>
          <w:p w14:paraId="4B8C7B41" w14:textId="5DCB5601" w:rsidR="00084D16" w:rsidRPr="00974A9A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</w:t>
            </w:r>
            <w:r w:rsidRPr="00974A9A">
              <w:rPr>
                <w:rFonts w:ascii="Arial" w:hAnsi="Arial" w:cs="Arial"/>
                <w:sz w:val="22"/>
                <w:szCs w:val="18"/>
              </w:rPr>
              <w:t>gen</w:t>
            </w:r>
            <w:r>
              <w:rPr>
                <w:rFonts w:ascii="Arial" w:hAnsi="Arial" w:cs="Arial"/>
                <w:sz w:val="22"/>
                <w:szCs w:val="18"/>
              </w:rPr>
              <w:t xml:space="preserve"> (amennyiben releváns).</w:t>
            </w:r>
          </w:p>
        </w:tc>
        <w:tc>
          <w:tcPr>
            <w:tcW w:w="2561" w:type="dxa"/>
          </w:tcPr>
          <w:p w14:paraId="67613DE9" w14:textId="1A02E73F" w:rsidR="00084D16" w:rsidRPr="00974A9A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974A9A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1B759310" w14:textId="77777777" w:rsidTr="00084D16">
        <w:tc>
          <w:tcPr>
            <w:tcW w:w="846" w:type="dxa"/>
          </w:tcPr>
          <w:p w14:paraId="011D5299" w14:textId="7BE5E4BA" w:rsidR="00084D16" w:rsidRPr="00974A9A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2.</w:t>
            </w:r>
          </w:p>
        </w:tc>
        <w:tc>
          <w:tcPr>
            <w:tcW w:w="3402" w:type="dxa"/>
          </w:tcPr>
          <w:p w14:paraId="0B695A6B" w14:textId="2B449538" w:rsidR="00084D16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974A9A">
              <w:rPr>
                <w:rFonts w:ascii="Arial" w:hAnsi="Arial" w:cs="Arial"/>
                <w:sz w:val="22"/>
                <w:szCs w:val="18"/>
              </w:rPr>
              <w:t>Érettségi bizonyítvány másolata</w:t>
            </w:r>
          </w:p>
        </w:tc>
        <w:tc>
          <w:tcPr>
            <w:tcW w:w="3102" w:type="dxa"/>
          </w:tcPr>
          <w:p w14:paraId="63BE84C0" w14:textId="6E5213B7" w:rsidR="00084D16" w:rsidRPr="00974A9A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Igen, azoknak, akik </w:t>
            </w:r>
            <w:r w:rsidRPr="00974A9A">
              <w:rPr>
                <w:rFonts w:ascii="Arial" w:hAnsi="Arial" w:cs="Arial"/>
                <w:sz w:val="22"/>
                <w:szCs w:val="18"/>
              </w:rPr>
              <w:t>először jelentkez</w:t>
            </w:r>
            <w:r>
              <w:rPr>
                <w:rFonts w:ascii="Arial" w:hAnsi="Arial" w:cs="Arial"/>
                <w:sz w:val="22"/>
                <w:szCs w:val="18"/>
              </w:rPr>
              <w:t>nek</w:t>
            </w:r>
            <w:r>
              <w:t xml:space="preserve"> </w:t>
            </w:r>
            <w:r w:rsidRPr="00974A9A">
              <w:rPr>
                <w:rFonts w:ascii="Arial" w:hAnsi="Arial" w:cs="Arial"/>
                <w:sz w:val="22"/>
                <w:szCs w:val="18"/>
              </w:rPr>
              <w:t>a Szakkollégiumba</w:t>
            </w:r>
            <w:r>
              <w:rPr>
                <w:rFonts w:ascii="Arial" w:hAnsi="Arial" w:cs="Arial"/>
                <w:sz w:val="22"/>
                <w:szCs w:val="18"/>
              </w:rPr>
              <w:t>.</w:t>
            </w:r>
          </w:p>
        </w:tc>
        <w:tc>
          <w:tcPr>
            <w:tcW w:w="2561" w:type="dxa"/>
          </w:tcPr>
          <w:p w14:paraId="1EF79756" w14:textId="04D8BF7C" w:rsidR="00084D16" w:rsidRPr="00974A9A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974A9A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248D8D1F" w14:textId="77777777" w:rsidTr="00084D16">
        <w:tc>
          <w:tcPr>
            <w:tcW w:w="846" w:type="dxa"/>
          </w:tcPr>
          <w:p w14:paraId="76057E25" w14:textId="25D7D15A" w:rsidR="00084D16" w:rsidRPr="00084D16" w:rsidRDefault="00084D16" w:rsidP="00974A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3402" w:type="dxa"/>
          </w:tcPr>
          <w:p w14:paraId="089797F8" w14:textId="6A42BE94" w:rsidR="00084D16" w:rsidRPr="00084D16" w:rsidRDefault="0037421C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</w:rPr>
              <w:t xml:space="preserve">Felvételi határozat vagy besorolási határozat másolata a </w:t>
            </w:r>
            <w:r w:rsidRPr="0037421C">
              <w:rPr>
                <w:rFonts w:ascii="Arial" w:hAnsi="Arial" w:cs="Arial"/>
                <w:sz w:val="22"/>
              </w:rPr>
              <w:t xml:space="preserve">felsőoktatási </w:t>
            </w:r>
            <w:r>
              <w:rPr>
                <w:rFonts w:ascii="Arial" w:hAnsi="Arial" w:cs="Arial"/>
                <w:sz w:val="22"/>
              </w:rPr>
              <w:t>intézménybe való felvételről</w:t>
            </w:r>
          </w:p>
        </w:tc>
        <w:tc>
          <w:tcPr>
            <w:tcW w:w="3102" w:type="dxa"/>
          </w:tcPr>
          <w:p w14:paraId="3AADBFB0" w14:textId="54AB9082" w:rsidR="00084D16" w:rsidRPr="00084D16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 xml:space="preserve">Igen, azoknak, akiket </w:t>
            </w:r>
            <w:r w:rsidR="009F385D" w:rsidRPr="009F385D">
              <w:rPr>
                <w:rFonts w:ascii="Arial" w:hAnsi="Arial" w:cs="Arial"/>
                <w:sz w:val="22"/>
                <w:szCs w:val="18"/>
              </w:rPr>
              <w:t xml:space="preserve">idén vettek fel </w:t>
            </w:r>
            <w:r w:rsidRPr="00084D16">
              <w:rPr>
                <w:rFonts w:ascii="Arial" w:hAnsi="Arial" w:cs="Arial"/>
                <w:sz w:val="22"/>
                <w:szCs w:val="18"/>
              </w:rPr>
              <w:t>a felsőoktatási intézménybe.</w:t>
            </w:r>
          </w:p>
        </w:tc>
        <w:tc>
          <w:tcPr>
            <w:tcW w:w="2561" w:type="dxa"/>
          </w:tcPr>
          <w:p w14:paraId="369F9E6D" w14:textId="3508737E" w:rsidR="00084D16" w:rsidRPr="00084D16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754DFD40" w14:textId="77777777" w:rsidTr="00084D16">
        <w:tc>
          <w:tcPr>
            <w:tcW w:w="846" w:type="dxa"/>
          </w:tcPr>
          <w:p w14:paraId="6825635D" w14:textId="5579247C" w:rsidR="00084D16" w:rsidRPr="00084D16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4.</w:t>
            </w:r>
          </w:p>
        </w:tc>
        <w:tc>
          <w:tcPr>
            <w:tcW w:w="3402" w:type="dxa"/>
          </w:tcPr>
          <w:p w14:paraId="656BA9B6" w14:textId="7CAE1FD9" w:rsidR="00084D16" w:rsidRPr="00084D16" w:rsidRDefault="00084D16" w:rsidP="00084D16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</w:t>
            </w:r>
            <w:r w:rsidRPr="00084D16">
              <w:rPr>
                <w:rFonts w:ascii="Arial" w:hAnsi="Arial" w:cs="Arial"/>
                <w:sz w:val="22"/>
                <w:szCs w:val="18"/>
              </w:rPr>
              <w:t>eckekönyv-másolat</w:t>
            </w:r>
            <w:r>
              <w:rPr>
                <w:rFonts w:ascii="Arial" w:hAnsi="Arial" w:cs="Arial"/>
                <w:sz w:val="22"/>
                <w:szCs w:val="18"/>
              </w:rPr>
              <w:t xml:space="preserve"> vagy NEPTUN-rendszerből kinyomtatott tanulmányi átlagok az</w:t>
            </w:r>
            <w:r w:rsidRPr="00084D16">
              <w:rPr>
                <w:rFonts w:ascii="Arial" w:hAnsi="Arial" w:cs="Arial"/>
                <w:sz w:val="22"/>
                <w:szCs w:val="18"/>
              </w:rPr>
              <w:t xml:space="preserve"> előző két lezárt félév tanulmányi eredményeiről</w:t>
            </w:r>
          </w:p>
        </w:tc>
        <w:tc>
          <w:tcPr>
            <w:tcW w:w="3102" w:type="dxa"/>
          </w:tcPr>
          <w:p w14:paraId="6E5AA7F2" w14:textId="4B93E86B" w:rsidR="00084D16" w:rsidRPr="00084D16" w:rsidRDefault="00084D16" w:rsidP="00F71471">
            <w:pPr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>Igen, azoknak, akik tanulmányai</w:t>
            </w:r>
            <w:r>
              <w:rPr>
                <w:rFonts w:ascii="Arial" w:hAnsi="Arial" w:cs="Arial"/>
                <w:sz w:val="22"/>
                <w:szCs w:val="18"/>
              </w:rPr>
              <w:t xml:space="preserve">kat </w:t>
            </w:r>
            <w:r w:rsidR="009F385D">
              <w:rPr>
                <w:rFonts w:ascii="Arial" w:hAnsi="Arial" w:cs="Arial"/>
                <w:sz w:val="22"/>
                <w:szCs w:val="18"/>
              </w:rPr>
              <w:t>már korábban</w:t>
            </w:r>
            <w:r w:rsidRPr="00084D16">
              <w:rPr>
                <w:rFonts w:ascii="Arial" w:hAnsi="Arial" w:cs="Arial"/>
                <w:sz w:val="22"/>
                <w:szCs w:val="18"/>
              </w:rPr>
              <w:t xml:space="preserve"> megkezdt</w:t>
            </w:r>
            <w:r>
              <w:rPr>
                <w:rFonts w:ascii="Arial" w:hAnsi="Arial" w:cs="Arial"/>
                <w:sz w:val="22"/>
                <w:szCs w:val="18"/>
              </w:rPr>
              <w:t>ék</w:t>
            </w:r>
            <w:r w:rsidRPr="00084D16">
              <w:rPr>
                <w:rFonts w:ascii="Arial" w:hAnsi="Arial" w:cs="Arial"/>
                <w:sz w:val="22"/>
                <w:szCs w:val="18"/>
              </w:rPr>
              <w:t xml:space="preserve"> a felsőoktatás</w:t>
            </w:r>
            <w:r w:rsidR="009F385D">
              <w:rPr>
                <w:rFonts w:ascii="Arial" w:hAnsi="Arial" w:cs="Arial"/>
                <w:sz w:val="22"/>
                <w:szCs w:val="18"/>
              </w:rPr>
              <w:t xml:space="preserve">ban. </w:t>
            </w:r>
            <w:bookmarkStart w:id="0" w:name="_GoBack"/>
            <w:bookmarkEnd w:id="0"/>
          </w:p>
        </w:tc>
        <w:tc>
          <w:tcPr>
            <w:tcW w:w="2561" w:type="dxa"/>
          </w:tcPr>
          <w:p w14:paraId="26E9E048" w14:textId="6E987944" w:rsidR="00084D16" w:rsidRPr="00084D16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5B7573AC" w14:textId="77777777" w:rsidTr="00084D16">
        <w:tc>
          <w:tcPr>
            <w:tcW w:w="846" w:type="dxa"/>
          </w:tcPr>
          <w:p w14:paraId="2DB6C2CD" w14:textId="0B4B05DA" w:rsidR="00084D16" w:rsidRPr="00084D16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5.</w:t>
            </w:r>
          </w:p>
        </w:tc>
        <w:tc>
          <w:tcPr>
            <w:tcW w:w="3402" w:type="dxa"/>
          </w:tcPr>
          <w:p w14:paraId="4BF96AF3" w14:textId="7E931E78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M</w:t>
            </w:r>
            <w:r w:rsidRPr="009F385D">
              <w:rPr>
                <w:rFonts w:ascii="Arial" w:hAnsi="Arial" w:cs="Arial"/>
                <w:sz w:val="22"/>
                <w:szCs w:val="18"/>
              </w:rPr>
              <w:t xml:space="preserve">otivációs levél, melyben a jelentkező min. 1, </w:t>
            </w:r>
            <w:proofErr w:type="spellStart"/>
            <w:r w:rsidRPr="009F385D">
              <w:rPr>
                <w:rFonts w:ascii="Arial" w:hAnsi="Arial" w:cs="Arial"/>
                <w:sz w:val="22"/>
                <w:szCs w:val="18"/>
              </w:rPr>
              <w:t>max</w:t>
            </w:r>
            <w:proofErr w:type="spellEnd"/>
            <w:r w:rsidRPr="009F385D">
              <w:rPr>
                <w:rFonts w:ascii="Arial" w:hAnsi="Arial" w:cs="Arial"/>
                <w:sz w:val="22"/>
                <w:szCs w:val="18"/>
              </w:rPr>
              <w:t>. 1,5 oldalban kifejti a Szakkollégiumba való jelentkezés mögött álló személyes motivációkat</w:t>
            </w:r>
          </w:p>
        </w:tc>
        <w:tc>
          <w:tcPr>
            <w:tcW w:w="3102" w:type="dxa"/>
          </w:tcPr>
          <w:p w14:paraId="3A88B8EE" w14:textId="32DB5084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gen, mindenkinek.</w:t>
            </w:r>
          </w:p>
        </w:tc>
        <w:tc>
          <w:tcPr>
            <w:tcW w:w="2561" w:type="dxa"/>
          </w:tcPr>
          <w:p w14:paraId="2A2B5555" w14:textId="20FDE091" w:rsidR="00084D16" w:rsidRPr="00084D16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3B78A5FE" w14:textId="77777777" w:rsidTr="00084D16">
        <w:tc>
          <w:tcPr>
            <w:tcW w:w="846" w:type="dxa"/>
          </w:tcPr>
          <w:p w14:paraId="00F52EE0" w14:textId="31619457" w:rsidR="00084D16" w:rsidRPr="00084D16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6.</w:t>
            </w:r>
          </w:p>
        </w:tc>
        <w:tc>
          <w:tcPr>
            <w:tcW w:w="3402" w:type="dxa"/>
          </w:tcPr>
          <w:p w14:paraId="43E36680" w14:textId="58523216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</w:t>
            </w:r>
            <w:r w:rsidRPr="009F385D">
              <w:rPr>
                <w:rFonts w:ascii="Arial" w:hAnsi="Arial" w:cs="Arial"/>
                <w:sz w:val="22"/>
                <w:szCs w:val="18"/>
              </w:rPr>
              <w:t>elkészi ajánlás</w:t>
            </w:r>
          </w:p>
        </w:tc>
        <w:tc>
          <w:tcPr>
            <w:tcW w:w="3102" w:type="dxa"/>
          </w:tcPr>
          <w:p w14:paraId="05E00E40" w14:textId="522D558F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em, de előnyt jelent.</w:t>
            </w:r>
          </w:p>
        </w:tc>
        <w:tc>
          <w:tcPr>
            <w:tcW w:w="2561" w:type="dxa"/>
          </w:tcPr>
          <w:p w14:paraId="7F8F673E" w14:textId="23B5F7C5" w:rsidR="00084D16" w:rsidRPr="00084D16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569A2643" w14:textId="77777777" w:rsidTr="00084D16">
        <w:tc>
          <w:tcPr>
            <w:tcW w:w="846" w:type="dxa"/>
          </w:tcPr>
          <w:p w14:paraId="70FDF2AC" w14:textId="7983D0E2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7.</w:t>
            </w:r>
          </w:p>
        </w:tc>
        <w:tc>
          <w:tcPr>
            <w:tcW w:w="3402" w:type="dxa"/>
          </w:tcPr>
          <w:p w14:paraId="1E84CD7A" w14:textId="73ADEF2A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Egyéb dokumentum</w:t>
            </w:r>
            <w:r w:rsidRPr="009F385D">
              <w:rPr>
                <w:rFonts w:ascii="Arial" w:hAnsi="Arial" w:cs="Arial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</w:rPr>
              <w:t>(</w:t>
            </w:r>
            <w:r w:rsidRPr="009F385D">
              <w:rPr>
                <w:rFonts w:ascii="Arial" w:hAnsi="Arial" w:cs="Arial"/>
                <w:sz w:val="22"/>
                <w:szCs w:val="18"/>
              </w:rPr>
              <w:t>pl. egyéb szakmai ajánlás, OKTV vagy más versenyeredmények dokumentumai, publikációk, ösztöndíjprogramban való részvétel igazolása stb.).</w:t>
            </w:r>
          </w:p>
        </w:tc>
        <w:tc>
          <w:tcPr>
            <w:tcW w:w="3102" w:type="dxa"/>
          </w:tcPr>
          <w:p w14:paraId="67CB90BE" w14:textId="68ABE61F" w:rsidR="00084D16" w:rsidRPr="00084D16" w:rsidRDefault="00411085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em, de előnyt jelent.</w:t>
            </w:r>
          </w:p>
        </w:tc>
        <w:tc>
          <w:tcPr>
            <w:tcW w:w="2561" w:type="dxa"/>
          </w:tcPr>
          <w:p w14:paraId="077CB78C" w14:textId="0E7A94B1" w:rsidR="00084D16" w:rsidRPr="00084D16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proofErr w:type="gramStart"/>
            <w:r w:rsidRPr="00084D16">
              <w:rPr>
                <w:rFonts w:ascii="Arial" w:hAnsi="Arial" w:cs="Arial"/>
                <w:sz w:val="22"/>
                <w:szCs w:val="18"/>
              </w:rPr>
              <w:t>IGEN     /</w:t>
            </w:r>
            <w:proofErr w:type="gramEnd"/>
            <w:r w:rsidRPr="00084D16">
              <w:rPr>
                <w:rFonts w:ascii="Arial" w:hAnsi="Arial" w:cs="Arial"/>
                <w:sz w:val="22"/>
                <w:szCs w:val="18"/>
              </w:rPr>
              <w:t xml:space="preserve">     NEM</w:t>
            </w:r>
          </w:p>
        </w:tc>
      </w:tr>
    </w:tbl>
    <w:p w14:paraId="2E3EA916" w14:textId="14344859" w:rsidR="00835CCD" w:rsidRPr="00FD3FFA" w:rsidRDefault="00835CCD" w:rsidP="0037421C">
      <w:pPr>
        <w:spacing w:line="276" w:lineRule="auto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bdr w:val="nil"/>
        </w:rPr>
      </w:pPr>
    </w:p>
    <w:sectPr w:rsidR="00835CCD" w:rsidRPr="00FD3FFA" w:rsidSect="00AA7CF4">
      <w:headerReference w:type="default" r:id="rId9"/>
      <w:footerReference w:type="default" r:id="rId10"/>
      <w:pgSz w:w="11906" w:h="16838"/>
      <w:pgMar w:top="964" w:right="964" w:bottom="964" w:left="102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D27E6" w14:textId="77777777" w:rsidR="00AA7CF4" w:rsidRDefault="00AA7CF4" w:rsidP="00E7714C">
      <w:r>
        <w:separator/>
      </w:r>
    </w:p>
  </w:endnote>
  <w:endnote w:type="continuationSeparator" w:id="0">
    <w:p w14:paraId="442CFC3A" w14:textId="77777777" w:rsidR="00AA7CF4" w:rsidRDefault="00AA7CF4" w:rsidP="00E7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75C0" w14:textId="77777777" w:rsidR="00F96A86" w:rsidRPr="00A0061B" w:rsidRDefault="00F96A86" w:rsidP="00577BBF">
    <w:pPr>
      <w:pStyle w:val="llb"/>
      <w:rPr>
        <w:rFonts w:asciiTheme="majorHAnsi" w:hAnsiTheme="majorHAnsi" w:cstheme="majorHAnsi"/>
      </w:rPr>
    </w:pPr>
  </w:p>
  <w:p w14:paraId="3CE32B61" w14:textId="77777777" w:rsidR="00F96A86" w:rsidRPr="00A0061B" w:rsidRDefault="00F96A86" w:rsidP="00A0061B">
    <w:pPr>
      <w:pStyle w:val="llb"/>
      <w:tabs>
        <w:tab w:val="clear" w:pos="4536"/>
        <w:tab w:val="clear" w:pos="9072"/>
        <w:tab w:val="left" w:pos="3402"/>
      </w:tabs>
      <w:jc w:val="center"/>
      <w:rPr>
        <w:rFonts w:asciiTheme="majorHAnsi" w:hAnsiTheme="majorHAnsi" w:cstheme="majorHAnsi"/>
        <w:sz w:val="20"/>
        <w:szCs w:val="20"/>
      </w:rPr>
    </w:pPr>
    <w:r w:rsidRPr="00AC21AC">
      <w:rPr>
        <w:rFonts w:asciiTheme="majorHAnsi" w:hAnsiTheme="majorHAnsi" w:cstheme="majorHAnsi"/>
        <w:sz w:val="20"/>
        <w:szCs w:val="20"/>
      </w:rPr>
      <w:t xml:space="preserve">         +36 (30) </w:t>
    </w:r>
    <w:r>
      <w:rPr>
        <w:rFonts w:asciiTheme="majorHAnsi" w:hAnsiTheme="majorHAnsi" w:cstheme="majorHAnsi"/>
        <w:sz w:val="20"/>
        <w:szCs w:val="20"/>
      </w:rPr>
      <w:t>868</w:t>
    </w:r>
    <w:r w:rsidRPr="00AC21AC">
      <w:rPr>
        <w:rFonts w:asciiTheme="majorHAnsi" w:hAnsiTheme="majorHAnsi" w:cstheme="majorHAnsi"/>
        <w:sz w:val="20"/>
        <w:szCs w:val="20"/>
      </w:rPr>
      <w:t xml:space="preserve"> </w:t>
    </w:r>
    <w:r>
      <w:rPr>
        <w:rFonts w:asciiTheme="majorHAnsi" w:hAnsiTheme="majorHAnsi" w:cstheme="majorHAnsi"/>
        <w:sz w:val="20"/>
        <w:szCs w:val="20"/>
      </w:rPr>
      <w:t>8574</w:t>
    </w:r>
    <w:r w:rsidRPr="00AC21AC">
      <w:rPr>
        <w:rFonts w:asciiTheme="majorHAnsi" w:hAnsiTheme="majorHAnsi" w:cstheme="majorHAnsi"/>
        <w:sz w:val="20"/>
        <w:szCs w:val="20"/>
      </w:rPr>
      <w:t xml:space="preserve"> | </w:t>
    </w:r>
    <w:r>
      <w:rPr>
        <w:rFonts w:asciiTheme="majorHAnsi" w:hAnsiTheme="majorHAnsi" w:cstheme="majorHAnsi"/>
        <w:spacing w:val="4"/>
        <w:sz w:val="20"/>
        <w:szCs w:val="20"/>
        <w:shd w:val="clear" w:color="auto" w:fill="FFFFFF"/>
      </w:rPr>
      <w:t>szentmiklosromaszakkoli@</w:t>
    </w:r>
    <w:r w:rsidRPr="00AC21AC">
      <w:rPr>
        <w:rFonts w:asciiTheme="majorHAnsi" w:hAnsiTheme="majorHAnsi" w:cstheme="majorHAnsi"/>
        <w:sz w:val="20"/>
        <w:szCs w:val="20"/>
      </w:rPr>
      <w:t>gmail.com | 4025 Debrecen, Petőfi tér 9</w:t>
    </w:r>
    <w:r w:rsidRPr="00A0061B">
      <w:rPr>
        <w:rFonts w:asciiTheme="majorHAnsi" w:hAnsiTheme="majorHAnsi" w:cstheme="majorHAnsi"/>
        <w:sz w:val="20"/>
        <w:szCs w:val="20"/>
      </w:rPr>
      <w:t>.</w:t>
    </w:r>
  </w:p>
  <w:p w14:paraId="7203FFE7" w14:textId="77777777" w:rsidR="00F96A86" w:rsidRPr="00AC21AC" w:rsidRDefault="00F96A86" w:rsidP="00AC21AC">
    <w:pPr>
      <w:pStyle w:val="llb"/>
      <w:tabs>
        <w:tab w:val="clear" w:pos="4536"/>
        <w:tab w:val="clear" w:pos="9072"/>
        <w:tab w:val="left" w:pos="3630"/>
      </w:tabs>
      <w:rPr>
        <w:sz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7A2C50" wp14:editId="7A02CDFE">
          <wp:simplePos x="0" y="0"/>
          <wp:positionH relativeFrom="margin">
            <wp:posOffset>1419860</wp:posOffset>
          </wp:positionH>
          <wp:positionV relativeFrom="paragraph">
            <wp:posOffset>66675</wp:posOffset>
          </wp:positionV>
          <wp:extent cx="201930" cy="273050"/>
          <wp:effectExtent l="0" t="0" r="762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 rotWithShape="1"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30" b="64414"/>
                  <a:stretch/>
                </pic:blipFill>
                <pic:spPr bwMode="auto">
                  <a:xfrm>
                    <a:off x="0" y="0"/>
                    <a:ext cx="20193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8A57206" wp14:editId="5E14279F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266700" cy="19812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 rotWithShape="1"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37022" r="-2241" b="36761"/>
                  <a:stretch/>
                </pic:blipFill>
                <pic:spPr bwMode="auto">
                  <a:xfrm>
                    <a:off x="0" y="0"/>
                    <a:ext cx="266700" cy="198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640D7A0" wp14:editId="409CFF4C">
          <wp:simplePos x="0" y="0"/>
          <wp:positionH relativeFrom="margin">
            <wp:posOffset>4613275</wp:posOffset>
          </wp:positionH>
          <wp:positionV relativeFrom="paragraph">
            <wp:posOffset>61595</wp:posOffset>
          </wp:positionV>
          <wp:extent cx="215900" cy="285750"/>
          <wp:effectExtent l="0" t="0" r="0" b="0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 rotWithShape="1">
                  <a:blip r:embed="rId3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11" t="64649" r="12043" b="-559"/>
                  <a:stretch/>
                </pic:blipFill>
                <pic:spPr bwMode="auto">
                  <a:xfrm>
                    <a:off x="0" y="0"/>
                    <a:ext cx="215900" cy="28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19DAC" w14:textId="77777777" w:rsidR="00AA7CF4" w:rsidRDefault="00AA7CF4" w:rsidP="00E7714C">
      <w:r>
        <w:separator/>
      </w:r>
    </w:p>
  </w:footnote>
  <w:footnote w:type="continuationSeparator" w:id="0">
    <w:p w14:paraId="685F2333" w14:textId="77777777" w:rsidR="00AA7CF4" w:rsidRDefault="00AA7CF4" w:rsidP="00E7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4C93" w14:textId="77777777" w:rsidR="00F96A86" w:rsidRDefault="00F96A86" w:rsidP="007818E4">
    <w:r w:rsidRPr="008C7531">
      <w:rPr>
        <w:noProof/>
      </w:rPr>
      <w:drawing>
        <wp:anchor distT="0" distB="0" distL="114300" distR="114300" simplePos="0" relativeHeight="251662336" behindDoc="0" locked="0" layoutInCell="1" allowOverlap="1" wp14:anchorId="19CB997B" wp14:editId="32CBD369">
          <wp:simplePos x="0" y="0"/>
          <wp:positionH relativeFrom="margin">
            <wp:align>left</wp:align>
          </wp:positionH>
          <wp:positionV relativeFrom="paragraph">
            <wp:posOffset>-516890</wp:posOffset>
          </wp:positionV>
          <wp:extent cx="2105025" cy="609600"/>
          <wp:effectExtent l="0" t="0" r="9525" b="0"/>
          <wp:wrapSquare wrapText="bothSides"/>
          <wp:docPr id="1" name="Kép 1" descr="Roma szakkollégium 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ma szakkollégium 3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446"/>
    <w:multiLevelType w:val="hybridMultilevel"/>
    <w:tmpl w:val="CCD0EF3E"/>
    <w:lvl w:ilvl="0" w:tplc="F3C2DA74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83C61"/>
    <w:multiLevelType w:val="hybridMultilevel"/>
    <w:tmpl w:val="48E60790"/>
    <w:lvl w:ilvl="0" w:tplc="C868DBFE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DA7054"/>
    <w:multiLevelType w:val="hybridMultilevel"/>
    <w:tmpl w:val="6108E8CA"/>
    <w:lvl w:ilvl="0" w:tplc="83C48C00">
      <w:start w:val="1"/>
      <w:numFmt w:val="lowerLetter"/>
      <w:lvlText w:val="%1)"/>
      <w:lvlJc w:val="left"/>
      <w:pPr>
        <w:ind w:left="720" w:hanging="48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0A72E06"/>
    <w:multiLevelType w:val="hybridMultilevel"/>
    <w:tmpl w:val="9AE8469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E23AC8"/>
    <w:multiLevelType w:val="hybridMultilevel"/>
    <w:tmpl w:val="8E445E24"/>
    <w:lvl w:ilvl="0" w:tplc="3FE80CD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6E7F6C"/>
    <w:multiLevelType w:val="hybridMultilevel"/>
    <w:tmpl w:val="D5025E2A"/>
    <w:lvl w:ilvl="0" w:tplc="F3C2DA74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C1DBF"/>
    <w:multiLevelType w:val="hybridMultilevel"/>
    <w:tmpl w:val="222A0D14"/>
    <w:lvl w:ilvl="0" w:tplc="F2FEB09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A3E60"/>
    <w:multiLevelType w:val="hybridMultilevel"/>
    <w:tmpl w:val="AAEC8CE0"/>
    <w:lvl w:ilvl="0" w:tplc="F3C2DA74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934C2"/>
    <w:multiLevelType w:val="hybridMultilevel"/>
    <w:tmpl w:val="4468D466"/>
    <w:lvl w:ilvl="0" w:tplc="9438B9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71A93"/>
    <w:multiLevelType w:val="hybridMultilevel"/>
    <w:tmpl w:val="47BA0688"/>
    <w:lvl w:ilvl="0" w:tplc="0C7C2D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4C"/>
    <w:rsid w:val="00042986"/>
    <w:rsid w:val="00050E1C"/>
    <w:rsid w:val="00055DAF"/>
    <w:rsid w:val="0006445E"/>
    <w:rsid w:val="00084D16"/>
    <w:rsid w:val="0009204A"/>
    <w:rsid w:val="000A7B35"/>
    <w:rsid w:val="000B5199"/>
    <w:rsid w:val="000D4AE6"/>
    <w:rsid w:val="001066C0"/>
    <w:rsid w:val="00115F51"/>
    <w:rsid w:val="00121EF9"/>
    <w:rsid w:val="00124E43"/>
    <w:rsid w:val="0017163C"/>
    <w:rsid w:val="00173008"/>
    <w:rsid w:val="00191B15"/>
    <w:rsid w:val="001C1AF5"/>
    <w:rsid w:val="001D3476"/>
    <w:rsid w:val="001D7F53"/>
    <w:rsid w:val="001E3212"/>
    <w:rsid w:val="002012BC"/>
    <w:rsid w:val="0021444F"/>
    <w:rsid w:val="00214E30"/>
    <w:rsid w:val="00241C8D"/>
    <w:rsid w:val="00271867"/>
    <w:rsid w:val="002F7525"/>
    <w:rsid w:val="00350135"/>
    <w:rsid w:val="00352B64"/>
    <w:rsid w:val="00356B39"/>
    <w:rsid w:val="00364A2F"/>
    <w:rsid w:val="0037421C"/>
    <w:rsid w:val="003A6B12"/>
    <w:rsid w:val="003C2F6D"/>
    <w:rsid w:val="003D1B64"/>
    <w:rsid w:val="00411085"/>
    <w:rsid w:val="004261EE"/>
    <w:rsid w:val="00430893"/>
    <w:rsid w:val="0043331A"/>
    <w:rsid w:val="004468A6"/>
    <w:rsid w:val="00487C45"/>
    <w:rsid w:val="004A0634"/>
    <w:rsid w:val="004A1DDD"/>
    <w:rsid w:val="004B5E68"/>
    <w:rsid w:val="00515C64"/>
    <w:rsid w:val="00515FE8"/>
    <w:rsid w:val="00520009"/>
    <w:rsid w:val="00543675"/>
    <w:rsid w:val="0055102F"/>
    <w:rsid w:val="00577BBF"/>
    <w:rsid w:val="005A4BDB"/>
    <w:rsid w:val="005B332E"/>
    <w:rsid w:val="005C5346"/>
    <w:rsid w:val="006254A7"/>
    <w:rsid w:val="00626D92"/>
    <w:rsid w:val="0066791D"/>
    <w:rsid w:val="00677DF6"/>
    <w:rsid w:val="006D0BE6"/>
    <w:rsid w:val="00701A13"/>
    <w:rsid w:val="00713FB9"/>
    <w:rsid w:val="00741D03"/>
    <w:rsid w:val="007562F1"/>
    <w:rsid w:val="0077618F"/>
    <w:rsid w:val="007818E4"/>
    <w:rsid w:val="007B3E1E"/>
    <w:rsid w:val="007C49CE"/>
    <w:rsid w:val="007D5B15"/>
    <w:rsid w:val="007E1ADC"/>
    <w:rsid w:val="007F227A"/>
    <w:rsid w:val="00800F35"/>
    <w:rsid w:val="00815E17"/>
    <w:rsid w:val="00835CCD"/>
    <w:rsid w:val="008450A0"/>
    <w:rsid w:val="00852879"/>
    <w:rsid w:val="00875393"/>
    <w:rsid w:val="008916B7"/>
    <w:rsid w:val="008C7EDF"/>
    <w:rsid w:val="008D747E"/>
    <w:rsid w:val="00921447"/>
    <w:rsid w:val="00921990"/>
    <w:rsid w:val="009260C6"/>
    <w:rsid w:val="009273B1"/>
    <w:rsid w:val="00962781"/>
    <w:rsid w:val="00970BAF"/>
    <w:rsid w:val="00972552"/>
    <w:rsid w:val="00973E85"/>
    <w:rsid w:val="00974A9A"/>
    <w:rsid w:val="00984032"/>
    <w:rsid w:val="009876AD"/>
    <w:rsid w:val="009A1780"/>
    <w:rsid w:val="009A4D74"/>
    <w:rsid w:val="009E2F3C"/>
    <w:rsid w:val="009E5884"/>
    <w:rsid w:val="009F385D"/>
    <w:rsid w:val="00A0061B"/>
    <w:rsid w:val="00AA79E9"/>
    <w:rsid w:val="00AA7CF4"/>
    <w:rsid w:val="00AC21AC"/>
    <w:rsid w:val="00AE3069"/>
    <w:rsid w:val="00AF39A3"/>
    <w:rsid w:val="00B448EA"/>
    <w:rsid w:val="00B53D62"/>
    <w:rsid w:val="00B730EA"/>
    <w:rsid w:val="00B82411"/>
    <w:rsid w:val="00B8754D"/>
    <w:rsid w:val="00B918F9"/>
    <w:rsid w:val="00B93AA7"/>
    <w:rsid w:val="00BB0F0B"/>
    <w:rsid w:val="00BB2575"/>
    <w:rsid w:val="00BC0942"/>
    <w:rsid w:val="00BE3A2D"/>
    <w:rsid w:val="00BE7314"/>
    <w:rsid w:val="00C265A6"/>
    <w:rsid w:val="00C301C4"/>
    <w:rsid w:val="00C66376"/>
    <w:rsid w:val="00C663E5"/>
    <w:rsid w:val="00C84809"/>
    <w:rsid w:val="00C863E5"/>
    <w:rsid w:val="00C86D35"/>
    <w:rsid w:val="00C86D6B"/>
    <w:rsid w:val="00C87F99"/>
    <w:rsid w:val="00CB4F84"/>
    <w:rsid w:val="00CE52C5"/>
    <w:rsid w:val="00D170ED"/>
    <w:rsid w:val="00D717E6"/>
    <w:rsid w:val="00DD08C6"/>
    <w:rsid w:val="00DF1452"/>
    <w:rsid w:val="00DF1EE4"/>
    <w:rsid w:val="00E33F49"/>
    <w:rsid w:val="00E55735"/>
    <w:rsid w:val="00E7714C"/>
    <w:rsid w:val="00EB3A4C"/>
    <w:rsid w:val="00EE2E52"/>
    <w:rsid w:val="00EE31A7"/>
    <w:rsid w:val="00EE66A0"/>
    <w:rsid w:val="00F0178D"/>
    <w:rsid w:val="00F317D6"/>
    <w:rsid w:val="00F53A35"/>
    <w:rsid w:val="00F71471"/>
    <w:rsid w:val="00F96A86"/>
    <w:rsid w:val="00FD3B8C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E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1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714C"/>
  </w:style>
  <w:style w:type="paragraph" w:styleId="llb">
    <w:name w:val="footer"/>
    <w:basedOn w:val="Norml"/>
    <w:link w:val="llbChar"/>
    <w:uiPriority w:val="99"/>
    <w:unhideWhenUsed/>
    <w:rsid w:val="00E771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714C"/>
  </w:style>
  <w:style w:type="character" w:styleId="Hiperhivatkozs">
    <w:name w:val="Hyperlink"/>
    <w:basedOn w:val="Bekezdsalapbettpusa"/>
    <w:uiPriority w:val="99"/>
    <w:unhideWhenUsed/>
    <w:rsid w:val="00E7714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6D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6D9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4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241C8D"/>
    <w:pPr>
      <w:ind w:left="720"/>
      <w:contextualSpacing/>
    </w:pPr>
  </w:style>
  <w:style w:type="paragraph" w:customStyle="1" w:styleId="Default">
    <w:name w:val="Default"/>
    <w:rsid w:val="009E2F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D08C6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08C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08C6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DD08C6"/>
    <w:pPr>
      <w:jc w:val="both"/>
    </w:pPr>
    <w:rPr>
      <w:rFonts w:eastAsiaTheme="minorHAnsi"/>
      <w:lang w:eastAsia="en-US"/>
    </w:rPr>
  </w:style>
  <w:style w:type="paragraph" w:styleId="Irodalomjegyzk">
    <w:name w:val="Bibliography"/>
    <w:basedOn w:val="Norml"/>
    <w:next w:val="Norml"/>
    <w:uiPriority w:val="37"/>
    <w:semiHidden/>
    <w:unhideWhenUsed/>
    <w:rsid w:val="00214E30"/>
  </w:style>
  <w:style w:type="table" w:customStyle="1" w:styleId="TableGrid">
    <w:name w:val="TableGrid"/>
    <w:rsid w:val="00356B3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C6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92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77BB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9F385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385D"/>
    <w:pPr>
      <w:jc w:val="left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385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1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714C"/>
  </w:style>
  <w:style w:type="paragraph" w:styleId="llb">
    <w:name w:val="footer"/>
    <w:basedOn w:val="Norml"/>
    <w:link w:val="llbChar"/>
    <w:uiPriority w:val="99"/>
    <w:unhideWhenUsed/>
    <w:rsid w:val="00E771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714C"/>
  </w:style>
  <w:style w:type="character" w:styleId="Hiperhivatkozs">
    <w:name w:val="Hyperlink"/>
    <w:basedOn w:val="Bekezdsalapbettpusa"/>
    <w:uiPriority w:val="99"/>
    <w:unhideWhenUsed/>
    <w:rsid w:val="00E7714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6D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6D9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4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241C8D"/>
    <w:pPr>
      <w:ind w:left="720"/>
      <w:contextualSpacing/>
    </w:pPr>
  </w:style>
  <w:style w:type="paragraph" w:customStyle="1" w:styleId="Default">
    <w:name w:val="Default"/>
    <w:rsid w:val="009E2F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D08C6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08C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08C6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DD08C6"/>
    <w:pPr>
      <w:jc w:val="both"/>
    </w:pPr>
    <w:rPr>
      <w:rFonts w:eastAsiaTheme="minorHAnsi"/>
      <w:lang w:eastAsia="en-US"/>
    </w:rPr>
  </w:style>
  <w:style w:type="paragraph" w:styleId="Irodalomjegyzk">
    <w:name w:val="Bibliography"/>
    <w:basedOn w:val="Norml"/>
    <w:next w:val="Norml"/>
    <w:uiPriority w:val="37"/>
    <w:semiHidden/>
    <w:unhideWhenUsed/>
    <w:rsid w:val="00214E30"/>
  </w:style>
  <w:style w:type="table" w:customStyle="1" w:styleId="TableGrid">
    <w:name w:val="TableGrid"/>
    <w:rsid w:val="00356B3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C6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92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77BB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9F385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385D"/>
    <w:pPr>
      <w:jc w:val="left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385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ld19</b:Tag>
    <b:SourceType>JournalArticle</b:SourceType>
    <b:Guid>{D5438C50-B68C-4044-B37C-158A9671C417}</b:Guid>
    <b:Author>
      <b:Author>
        <b:NameList>
          <b:Person>
            <b:Last>Ildikó</b:Last>
            <b:First>Laki</b:First>
          </b:Person>
        </b:NameList>
      </b:Author>
    </b:Author>
    <b:Title>Látlelet az önkéntességrõl</b:Title>
    <b:Year>2019.</b:Year>
    <b:JournalName>Polgári Szemle</b:JournalName>
    <b:RefOrder>1</b:RefOrder>
  </b:Source>
</b:Sources>
</file>

<file path=customXml/itemProps1.xml><?xml version="1.0" encoding="utf-8"?>
<ds:datastoreItem xmlns:ds="http://schemas.openxmlformats.org/officeDocument/2006/customXml" ds:itemID="{D46F244B-DFEC-4C90-8D79-59EDAC50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75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o</dc:creator>
  <cp:lastModifiedBy>User</cp:lastModifiedBy>
  <cp:revision>5</cp:revision>
  <cp:lastPrinted>2023-05-22T09:20:00Z</cp:lastPrinted>
  <dcterms:created xsi:type="dcterms:W3CDTF">2026-05-12T14:44:00Z</dcterms:created>
  <dcterms:modified xsi:type="dcterms:W3CDTF">2026-05-28T10:42:00Z</dcterms:modified>
</cp:coreProperties>
</file>